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2AB" w:rsidRDefault="003A12AB" w:rsidP="003A12AB">
      <w:pPr>
        <w:shd w:val="clear" w:color="auto" w:fill="FFFFFF"/>
        <w:jc w:val="center"/>
        <w:rPr>
          <w:b/>
          <w:color w:val="000000"/>
        </w:rPr>
      </w:pPr>
      <w:r>
        <w:rPr>
          <w:b/>
        </w:rPr>
        <w:t>муниципальное бюджетное общеобразовательное учреждение Маркинская средняя общеобразовательная школа Цимлянского района Ростовской области</w:t>
      </w:r>
    </w:p>
    <w:tbl>
      <w:tblPr>
        <w:tblW w:w="9222" w:type="dxa"/>
        <w:tblInd w:w="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4316"/>
        <w:gridCol w:w="4906"/>
      </w:tblGrid>
      <w:tr w:rsidR="001637D1" w:rsidTr="001637D1">
        <w:tc>
          <w:tcPr>
            <w:tcW w:w="43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1637D1" w:rsidRDefault="001637D1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СОГЛАСОВАНО </w:t>
            </w:r>
          </w:p>
          <w:p w:rsidR="001637D1" w:rsidRDefault="001637D1">
            <w:pPr>
              <w:rPr>
                <w:color w:val="000000"/>
              </w:rPr>
            </w:pPr>
            <w:r>
              <w:rPr>
                <w:color w:val="000000"/>
              </w:rPr>
              <w:t>Педагогическим советом</w:t>
            </w:r>
          </w:p>
          <w:p w:rsidR="001637D1" w:rsidRDefault="001637D1">
            <w:pPr>
              <w:spacing w:after="200" w:line="276" w:lineRule="auto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</w:rPr>
              <w:t xml:space="preserve"> (протокол от 25.08.2022 г. № </w:t>
            </w:r>
            <w:r>
              <w:rPr>
                <w:color w:val="0084A9"/>
              </w:rPr>
              <w:t>1</w:t>
            </w:r>
            <w:r>
              <w:rPr>
                <w:color w:val="000000"/>
              </w:rPr>
              <w:t>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1637D1" w:rsidRDefault="001637D1">
            <w:pPr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УТВЕРЖДАЮ</w:t>
            </w:r>
          </w:p>
          <w:p w:rsidR="001637D1" w:rsidRDefault="001637D1">
            <w:pPr>
              <w:spacing w:after="200" w:line="276" w:lineRule="auto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</w:rPr>
              <w:t xml:space="preserve">                              Директор </w:t>
            </w:r>
            <w:r>
              <w:t xml:space="preserve">школы       </w:t>
            </w:r>
            <w:r>
              <w:br/>
              <w:t xml:space="preserve">                             ______________С.С.Малахова</w:t>
            </w:r>
            <w:r>
              <w:br/>
              <w:t xml:space="preserve">                                приказ от 25.08.2022 № 170</w:t>
            </w:r>
          </w:p>
        </w:tc>
      </w:tr>
    </w:tbl>
    <w:p w:rsidR="001637D1" w:rsidRDefault="001637D1" w:rsidP="001637D1">
      <w:pPr>
        <w:shd w:val="clear" w:color="auto" w:fill="FFFFFF"/>
        <w:rPr>
          <w:b/>
          <w:color w:val="000000"/>
          <w:sz w:val="22"/>
          <w:szCs w:val="22"/>
          <w:lang w:eastAsia="en-US"/>
        </w:rPr>
      </w:pPr>
    </w:p>
    <w:tbl>
      <w:tblPr>
        <w:tblW w:w="9222" w:type="dxa"/>
        <w:tblInd w:w="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4316"/>
        <w:gridCol w:w="4906"/>
      </w:tblGrid>
      <w:tr w:rsidR="001637D1" w:rsidTr="001637D1">
        <w:tc>
          <w:tcPr>
            <w:tcW w:w="43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1637D1" w:rsidRDefault="001637D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1637D1" w:rsidRDefault="001637D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001637D1" w:rsidTr="001637D1">
        <w:tc>
          <w:tcPr>
            <w:tcW w:w="43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1637D1" w:rsidRDefault="001637D1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СОГЛАСОВАНО </w:t>
            </w:r>
          </w:p>
          <w:p w:rsidR="001637D1" w:rsidRDefault="001637D1">
            <w:pPr>
              <w:rPr>
                <w:color w:val="000000"/>
              </w:rPr>
            </w:pPr>
            <w:r>
              <w:rPr>
                <w:color w:val="000000"/>
              </w:rPr>
              <w:t>методическим объединением</w:t>
            </w:r>
          </w:p>
          <w:p w:rsidR="001637D1" w:rsidRDefault="001637D1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ей </w:t>
            </w:r>
          </w:p>
          <w:p w:rsidR="001637D1" w:rsidRDefault="001637D1">
            <w:pPr>
              <w:shd w:val="clear" w:color="auto" w:fill="FFFFFF"/>
              <w:ind w:left="79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протокол от </w:t>
            </w:r>
            <w:r>
              <w:rPr>
                <w:color w:val="0084A9"/>
              </w:rPr>
              <w:t xml:space="preserve"> </w:t>
            </w:r>
            <w:r>
              <w:rPr>
                <w:color w:val="000000" w:themeColor="text1"/>
                <w:u w:val="single"/>
              </w:rPr>
              <w:t>25.08.2022</w:t>
            </w:r>
            <w:r>
              <w:rPr>
                <w:color w:val="000000"/>
                <w:u w:val="single"/>
              </w:rPr>
              <w:t xml:space="preserve"> № </w:t>
            </w:r>
            <w:r>
              <w:rPr>
                <w:color w:val="000000" w:themeColor="text1"/>
                <w:u w:val="single"/>
              </w:rPr>
              <w:t>1</w:t>
            </w:r>
            <w:r>
              <w:rPr>
                <w:color w:val="000000"/>
                <w:u w:val="single"/>
              </w:rPr>
              <w:t xml:space="preserve">             </w:t>
            </w:r>
          </w:p>
          <w:p w:rsidR="001637D1" w:rsidRDefault="001637D1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color w:val="000000"/>
                <w:u w:val="single"/>
              </w:rPr>
              <w:t>_______________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>Е.Л.Горбанева</w:t>
            </w:r>
          </w:p>
          <w:p w:rsidR="001637D1" w:rsidRDefault="001637D1">
            <w:pPr>
              <w:shd w:val="clear" w:color="auto" w:fill="FFFFFF"/>
              <w:spacing w:after="200" w:line="276" w:lineRule="auto"/>
              <w:ind w:left="79"/>
              <w:rPr>
                <w:color w:val="000000"/>
                <w:sz w:val="22"/>
                <w:lang w:eastAsia="en-US"/>
              </w:rPr>
            </w:pPr>
            <w:r>
              <w:rPr>
                <w:sz w:val="16"/>
                <w:szCs w:val="16"/>
              </w:rPr>
              <w:t xml:space="preserve"> подпись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1637D1" w:rsidRDefault="001637D1">
            <w:pPr>
              <w:jc w:val="right"/>
              <w:rPr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СОГЛАСОВАНО</w:t>
            </w:r>
            <w:r>
              <w:rPr>
                <w:color w:val="000000"/>
              </w:rPr>
              <w:br/>
              <w:t xml:space="preserve">Заместитель директора по УВР </w:t>
            </w:r>
          </w:p>
          <w:p w:rsidR="001637D1" w:rsidRDefault="00163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______________     Л.И.Кардакова                          </w:t>
            </w:r>
          </w:p>
          <w:p w:rsidR="001637D1" w:rsidRDefault="001637D1">
            <w:pPr>
              <w:spacing w:after="200" w:line="276" w:lineRule="auto"/>
              <w:jc w:val="right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</w:rPr>
              <w:t>25августа 2022 года</w:t>
            </w:r>
          </w:p>
        </w:tc>
      </w:tr>
    </w:tbl>
    <w:p w:rsidR="003A12AB" w:rsidRDefault="003A12AB" w:rsidP="003A12AB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3A12AB" w:rsidRDefault="003A12AB" w:rsidP="003A12AB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3A12AB" w:rsidRDefault="003A12AB" w:rsidP="003A12AB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3A12AB" w:rsidRDefault="003A12AB" w:rsidP="003A12AB">
      <w:pPr>
        <w:shd w:val="clear" w:color="auto" w:fill="FFFFFF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по    </w:t>
      </w:r>
      <w:r>
        <w:rPr>
          <w:bCs/>
          <w:color w:val="000000"/>
          <w:sz w:val="28"/>
          <w:szCs w:val="28"/>
          <w:u w:val="single"/>
        </w:rPr>
        <w:t>внеурочной деятельности по курсу</w:t>
      </w:r>
    </w:p>
    <w:p w:rsidR="003A12AB" w:rsidRDefault="003A12AB" w:rsidP="003A12AB">
      <w:pPr>
        <w:shd w:val="clear" w:color="auto" w:fill="FFFFFF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«</w:t>
      </w:r>
      <w:r w:rsidR="00101B58">
        <w:rPr>
          <w:bCs/>
          <w:color w:val="000000"/>
          <w:sz w:val="28"/>
          <w:szCs w:val="28"/>
          <w:u w:val="single"/>
        </w:rPr>
        <w:t>Истоки</w:t>
      </w:r>
      <w:r>
        <w:rPr>
          <w:bCs/>
          <w:color w:val="000000"/>
          <w:sz w:val="28"/>
          <w:szCs w:val="28"/>
          <w:u w:val="single"/>
        </w:rPr>
        <w:t xml:space="preserve"> » </w:t>
      </w:r>
    </w:p>
    <w:p w:rsidR="003A12AB" w:rsidRDefault="003A12AB" w:rsidP="003A12AB">
      <w:pPr>
        <w:shd w:val="clear" w:color="auto" w:fill="FFFFFF"/>
        <w:rPr>
          <w:sz w:val="28"/>
          <w:szCs w:val="28"/>
        </w:rPr>
      </w:pPr>
    </w:p>
    <w:p w:rsidR="003A12AB" w:rsidRDefault="003A12AB" w:rsidP="003A12AB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7004D2">
        <w:rPr>
          <w:sz w:val="28"/>
          <w:szCs w:val="28"/>
        </w:rPr>
        <w:t xml:space="preserve">      н</w:t>
      </w:r>
      <w:r>
        <w:rPr>
          <w:sz w:val="28"/>
          <w:szCs w:val="28"/>
        </w:rPr>
        <w:t xml:space="preserve">а </w:t>
      </w:r>
      <w:r>
        <w:rPr>
          <w:sz w:val="28"/>
          <w:szCs w:val="28"/>
          <w:u w:val="single"/>
        </w:rPr>
        <w:t>202</w:t>
      </w:r>
      <w:r w:rsidR="00A81235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– 202</w:t>
      </w:r>
      <w:r w:rsidR="00A81235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учебный год </w:t>
      </w:r>
    </w:p>
    <w:p w:rsidR="003A12AB" w:rsidRDefault="003A12AB" w:rsidP="003A12A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3A12AB" w:rsidRDefault="003A12AB" w:rsidP="003A12AB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Уровень общего образования:   </w:t>
      </w:r>
      <w:r>
        <w:rPr>
          <w:sz w:val="28"/>
          <w:szCs w:val="28"/>
          <w:u w:val="single"/>
        </w:rPr>
        <w:t>основное общее, 9 класс</w:t>
      </w:r>
      <w:r>
        <w:rPr>
          <w:sz w:val="20"/>
        </w:rPr>
        <w:t xml:space="preserve"> </w:t>
      </w:r>
    </w:p>
    <w:p w:rsidR="003A12AB" w:rsidRDefault="003A12AB" w:rsidP="003A12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3A12AB" w:rsidRDefault="003A12AB" w:rsidP="003A12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оличество часов в неделю: </w:t>
      </w:r>
      <w:r w:rsidR="00C47204">
        <w:rPr>
          <w:sz w:val="28"/>
          <w:szCs w:val="28"/>
          <w:u w:val="single"/>
        </w:rPr>
        <w:t>2</w:t>
      </w:r>
    </w:p>
    <w:p w:rsidR="003A12AB" w:rsidRDefault="003A12AB" w:rsidP="003A12A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</w:p>
    <w:p w:rsidR="003A12AB" w:rsidRDefault="003A12AB" w:rsidP="003A12AB">
      <w:pPr>
        <w:shd w:val="clear" w:color="auto" w:fill="FFFFFF"/>
        <w:rPr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Учитель: </w:t>
      </w:r>
      <w:r>
        <w:rPr>
          <w:color w:val="000000"/>
          <w:sz w:val="28"/>
          <w:szCs w:val="28"/>
          <w:u w:val="single"/>
        </w:rPr>
        <w:t>Савилова Татьяна Георгиевна</w:t>
      </w:r>
    </w:p>
    <w:p w:rsidR="003A12AB" w:rsidRDefault="003A12AB" w:rsidP="003A12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7004D2" w:rsidRDefault="003A12AB" w:rsidP="003A12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Программа разработана на основе </w:t>
      </w:r>
    </w:p>
    <w:p w:rsidR="003A12AB" w:rsidRDefault="007004D2" w:rsidP="003A12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="003A12AB">
        <w:rPr>
          <w:sz w:val="28"/>
          <w:szCs w:val="28"/>
        </w:rPr>
        <w:t xml:space="preserve">программы курса «История донского  </w:t>
      </w:r>
    </w:p>
    <w:p w:rsidR="003A12AB" w:rsidRDefault="003A12AB" w:rsidP="003A12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края с  древнейших времён до начала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» </w:t>
      </w:r>
      <w:r w:rsidRPr="00086DBB">
        <w:rPr>
          <w:sz w:val="28"/>
          <w:szCs w:val="28"/>
        </w:rPr>
        <w:t>Осадченко Н.Г</w:t>
      </w:r>
      <w:r>
        <w:rPr>
          <w:sz w:val="28"/>
          <w:szCs w:val="28"/>
        </w:rPr>
        <w:t xml:space="preserve"> ,  </w:t>
      </w:r>
    </w:p>
    <w:p w:rsidR="003A12AB" w:rsidRDefault="003A12AB" w:rsidP="003A12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Ростов – на – Дону,  Донской издательский  дом, ,  2019</w:t>
      </w:r>
    </w:p>
    <w:p w:rsidR="007004D2" w:rsidRDefault="007004D2" w:rsidP="007004D2">
      <w:pPr>
        <w:rPr>
          <w:sz w:val="28"/>
          <w:szCs w:val="28"/>
        </w:rPr>
      </w:pPr>
      <w:r>
        <w:rPr>
          <w:rFonts w:ascii="AcademyC" w:hAnsi="AcademyC" w:cs="AcademyC"/>
          <w:color w:val="000000"/>
          <w:szCs w:val="22"/>
        </w:rPr>
        <w:t xml:space="preserve">             2.</w:t>
      </w:r>
      <w:r w:rsidRPr="007004D2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</w:t>
      </w:r>
      <w:r w:rsidRPr="003C557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«История Цимлянского района»</w:t>
      </w:r>
      <w:r w:rsidRPr="003C55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</w:p>
    <w:p w:rsidR="007004D2" w:rsidRDefault="007004D2" w:rsidP="007004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Т.Г.Савиловой, </w:t>
      </w:r>
      <w:r w:rsidRPr="003C557E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>н</w:t>
      </w:r>
      <w:r w:rsidR="00C47204">
        <w:rPr>
          <w:sz w:val="28"/>
          <w:szCs w:val="28"/>
        </w:rPr>
        <w:t>ой</w:t>
      </w:r>
      <w:r w:rsidRPr="003C557E">
        <w:rPr>
          <w:sz w:val="28"/>
          <w:szCs w:val="28"/>
        </w:rPr>
        <w:t xml:space="preserve"> на заседании </w:t>
      </w:r>
      <w:r>
        <w:rPr>
          <w:sz w:val="28"/>
          <w:szCs w:val="28"/>
        </w:rPr>
        <w:t xml:space="preserve">                         </w:t>
      </w:r>
    </w:p>
    <w:p w:rsidR="007004D2" w:rsidRPr="003C557E" w:rsidRDefault="007004D2" w:rsidP="007004D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C557E">
        <w:rPr>
          <w:sz w:val="28"/>
          <w:szCs w:val="28"/>
        </w:rPr>
        <w:t>Цимлянского РМО учителей истории и обществознания</w:t>
      </w:r>
      <w:r>
        <w:rPr>
          <w:sz w:val="28"/>
          <w:szCs w:val="28"/>
        </w:rPr>
        <w:t>. 2014 г.</w:t>
      </w:r>
    </w:p>
    <w:p w:rsidR="003A12AB" w:rsidRDefault="003A12AB" w:rsidP="003A12AB">
      <w:pPr>
        <w:autoSpaceDE w:val="0"/>
        <w:autoSpaceDN w:val="0"/>
        <w:adjustRightInd w:val="0"/>
        <w:rPr>
          <w:rFonts w:ascii="AcademyC" w:hAnsi="AcademyC" w:cs="AcademyC"/>
          <w:color w:val="000000"/>
          <w:szCs w:val="22"/>
        </w:rPr>
      </w:pPr>
    </w:p>
    <w:p w:rsidR="003A12AB" w:rsidRDefault="003A12AB" w:rsidP="003A12AB">
      <w:pPr>
        <w:autoSpaceDE w:val="0"/>
        <w:autoSpaceDN w:val="0"/>
        <w:adjustRightInd w:val="0"/>
        <w:spacing w:line="201" w:lineRule="atLeast"/>
        <w:jc w:val="center"/>
        <w:rPr>
          <w:sz w:val="28"/>
          <w:szCs w:val="28"/>
        </w:rPr>
      </w:pPr>
      <w:r>
        <w:rPr>
          <w:rFonts w:ascii="AcademyC" w:hAnsi="AcademyC"/>
        </w:rPr>
        <w:t xml:space="preserve"> </w:t>
      </w:r>
    </w:p>
    <w:p w:rsidR="003A12AB" w:rsidRDefault="003A12AB" w:rsidP="003A12AB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3A12AB" w:rsidRDefault="003A12AB" w:rsidP="003A12AB">
      <w:pPr>
        <w:rPr>
          <w:szCs w:val="22"/>
        </w:rPr>
      </w:pPr>
    </w:p>
    <w:p w:rsidR="003A12AB" w:rsidRDefault="003A12AB" w:rsidP="003A12AB"/>
    <w:p w:rsidR="003A12AB" w:rsidRDefault="003A12AB" w:rsidP="003A12AB"/>
    <w:p w:rsidR="003A12AB" w:rsidRDefault="003A12AB" w:rsidP="003A12AB"/>
    <w:p w:rsidR="003A12AB" w:rsidRDefault="003A12AB" w:rsidP="003A12AB"/>
    <w:p w:rsidR="003A12AB" w:rsidRDefault="003A12AB" w:rsidP="003A12AB"/>
    <w:p w:rsidR="003A12AB" w:rsidRDefault="003A12AB" w:rsidP="003A12AB">
      <w:pPr>
        <w:shd w:val="clear" w:color="auto" w:fill="FFFFFF"/>
        <w:jc w:val="center"/>
        <w:rPr>
          <w:b/>
        </w:rPr>
      </w:pPr>
      <w:r>
        <w:tab/>
      </w:r>
      <w:r>
        <w:rPr>
          <w:b/>
        </w:rPr>
        <w:t>ст.Маркинская</w:t>
      </w:r>
    </w:p>
    <w:p w:rsidR="003A12AB" w:rsidRDefault="003A12AB" w:rsidP="003A12AB">
      <w:pPr>
        <w:shd w:val="clear" w:color="auto" w:fill="FFFFFF"/>
        <w:jc w:val="center"/>
        <w:rPr>
          <w:b/>
        </w:rPr>
      </w:pPr>
      <w:r>
        <w:rPr>
          <w:b/>
        </w:rPr>
        <w:t>202</w:t>
      </w:r>
      <w:r w:rsidR="00CE7FE6">
        <w:rPr>
          <w:b/>
        </w:rPr>
        <w:t>2</w:t>
      </w:r>
      <w:r>
        <w:rPr>
          <w:b/>
        </w:rPr>
        <w:t xml:space="preserve"> год</w:t>
      </w:r>
    </w:p>
    <w:p w:rsidR="003A12AB" w:rsidRDefault="003A12AB" w:rsidP="003A12AB">
      <w:pPr>
        <w:tabs>
          <w:tab w:val="left" w:pos="4425"/>
        </w:tabs>
      </w:pPr>
    </w:p>
    <w:p w:rsidR="003A12AB" w:rsidRDefault="003A12AB" w:rsidP="003A12AB">
      <w:pPr>
        <w:shd w:val="clear" w:color="auto" w:fill="FFFFFF"/>
        <w:rPr>
          <w:b/>
          <w:bCs/>
          <w:color w:val="000000"/>
          <w:spacing w:val="-1"/>
        </w:rPr>
      </w:pPr>
    </w:p>
    <w:p w:rsidR="001738A2" w:rsidRPr="003A12AB" w:rsidRDefault="003A12AB" w:rsidP="00DA4871">
      <w:pPr>
        <w:jc w:val="center"/>
        <w:rPr>
          <w:sz w:val="36"/>
          <w:szCs w:val="36"/>
        </w:rPr>
      </w:pPr>
      <w:r>
        <w:rPr>
          <w:b/>
          <w:bCs/>
          <w:color w:val="000000"/>
          <w:spacing w:val="-1"/>
        </w:rPr>
        <w:t xml:space="preserve"> </w:t>
      </w:r>
      <w:r w:rsidRPr="00E20CE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Раздел №1. </w:t>
      </w:r>
      <w:r w:rsidRPr="006C17E5">
        <w:rPr>
          <w:b/>
          <w:bCs/>
          <w:sz w:val="28"/>
          <w:szCs w:val="28"/>
        </w:rPr>
        <w:t xml:space="preserve">Планируемые результаты освоения </w:t>
      </w:r>
      <w:r>
        <w:rPr>
          <w:b/>
          <w:bCs/>
          <w:sz w:val="28"/>
          <w:szCs w:val="28"/>
        </w:rPr>
        <w:t>курса внеурочной деятельности</w:t>
      </w:r>
      <w:r w:rsidRPr="006C17E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sz w:val="36"/>
          <w:szCs w:val="36"/>
        </w:rPr>
        <w:t xml:space="preserve"> «</w:t>
      </w:r>
      <w:r w:rsidR="00101B58">
        <w:rPr>
          <w:sz w:val="36"/>
          <w:szCs w:val="36"/>
        </w:rPr>
        <w:t>Истоки</w:t>
      </w:r>
      <w:r>
        <w:rPr>
          <w:sz w:val="36"/>
          <w:szCs w:val="36"/>
        </w:rPr>
        <w:t>»</w:t>
      </w:r>
    </w:p>
    <w:p w:rsidR="00BC43AF" w:rsidRPr="00DA4871" w:rsidRDefault="007171F6" w:rsidP="00DA4871">
      <w:pPr>
        <w:rPr>
          <w:sz w:val="28"/>
          <w:szCs w:val="28"/>
        </w:rPr>
      </w:pPr>
      <w:r>
        <w:rPr>
          <w:rStyle w:val="a3"/>
          <w:rFonts w:ascii="Arial" w:hAnsi="Arial" w:cs="Arial"/>
          <w:sz w:val="28"/>
          <w:szCs w:val="28"/>
        </w:rPr>
        <w:t xml:space="preserve">     </w:t>
      </w:r>
      <w:r w:rsidR="00BC43AF" w:rsidRPr="00C74FCB">
        <w:rPr>
          <w:b/>
          <w:sz w:val="28"/>
          <w:szCs w:val="28"/>
        </w:rPr>
        <w:t>Личностными результатами изучения курса истории Донского края в школе являются:</w:t>
      </w:r>
    </w:p>
    <w:p w:rsidR="00BC43AF" w:rsidRPr="00C74FCB" w:rsidRDefault="00BC43AF" w:rsidP="00BC43AF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>российская гражданская идентичность: патриотизм, уважение к Отечеству, Донскому краю, к малой родине, к прошлому и настоящему многонационального народа России, в том числе народов, населяющих Донской край, 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);</w:t>
      </w:r>
    </w:p>
    <w:p w:rsidR="00BC43AF" w:rsidRPr="00C74FCB" w:rsidRDefault="00BC43AF" w:rsidP="00BC43AF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C74FCB">
        <w:rPr>
          <w:rStyle w:val="2"/>
          <w:sz w:val="28"/>
          <w:szCs w:val="28"/>
        </w:rPr>
        <w:t>социальная идентичность как граждан России, жителей Донского края, родного города, села, представителей своей этнонациональной и религиозной общности, хранителей традиций рода и семьи;</w:t>
      </w:r>
    </w:p>
    <w:p w:rsidR="00BC43AF" w:rsidRPr="00C74FCB" w:rsidRDefault="00BC43AF" w:rsidP="00BC43AF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>осознание своей этнической принадлежности, знание истории и культуры Донского края, основ культурного наследия народов Донского региона  в контексте российского культурного наследия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, в том числе на территории региона);</w:t>
      </w:r>
    </w:p>
    <w:p w:rsidR="00BC43AF" w:rsidRPr="00C74FCB" w:rsidRDefault="00BC43AF" w:rsidP="00BC43AF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 xml:space="preserve">усвоение традиционных ценностей и духовных идеалов народов Донского края, гуманистических традиций и демократических ценностей современного российского общества; </w:t>
      </w:r>
    </w:p>
    <w:p w:rsidR="00BC43AF" w:rsidRPr="00C74FCB" w:rsidRDefault="00BC43AF" w:rsidP="00BC43AF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>готовность и способность вести уважительный и конструктивный диалог с другим человеком, имеющим другое мнение, мировоззрение, культуру, язык, веру, гражданскую позицию;</w:t>
      </w:r>
    </w:p>
    <w:p w:rsidR="00BC43AF" w:rsidRPr="00C74FCB" w:rsidRDefault="00BC43AF" w:rsidP="00BC43AF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>веротерпимость, уважительное отношение к религиозным чувствам, взглядам людей;</w:t>
      </w:r>
    </w:p>
    <w:p w:rsidR="00BC43AF" w:rsidRPr="00C74FCB" w:rsidRDefault="00BC43AF" w:rsidP="00BC43AF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>освоенность социальных норм, правил поведения, ролей и форм социальной жизни в группах и сообществах, социальных практик в пределах возрастных компетенций с учетом региональных, этнокультурных, социальных и экономических особенностей Донского края;</w:t>
      </w:r>
    </w:p>
    <w:p w:rsidR="00BC43AF" w:rsidRPr="00C74FCB" w:rsidRDefault="00BC43AF" w:rsidP="00BC43AF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DA4871" w:rsidRDefault="00BC43AF" w:rsidP="00BC43AF">
      <w:pPr>
        <w:ind w:firstLine="709"/>
        <w:jc w:val="both"/>
        <w:rPr>
          <w:b/>
          <w:sz w:val="28"/>
          <w:szCs w:val="28"/>
        </w:rPr>
      </w:pPr>
      <w:r w:rsidRPr="00C74FCB">
        <w:rPr>
          <w:b/>
          <w:sz w:val="28"/>
          <w:szCs w:val="28"/>
        </w:rPr>
        <w:t xml:space="preserve">Метапредметные результатами изучения курса истории Донского края в </w:t>
      </w:r>
      <w:r w:rsidR="00DA4871">
        <w:rPr>
          <w:b/>
          <w:sz w:val="28"/>
          <w:szCs w:val="28"/>
        </w:rPr>
        <w:t xml:space="preserve">     </w:t>
      </w:r>
    </w:p>
    <w:p w:rsidR="00BC43AF" w:rsidRPr="00C74FCB" w:rsidRDefault="00BC43AF" w:rsidP="00BC43AF">
      <w:pPr>
        <w:ind w:firstLine="709"/>
        <w:jc w:val="both"/>
        <w:rPr>
          <w:b/>
          <w:sz w:val="28"/>
          <w:szCs w:val="28"/>
        </w:rPr>
      </w:pPr>
      <w:r w:rsidRPr="00C74FCB">
        <w:rPr>
          <w:b/>
          <w:sz w:val="28"/>
          <w:szCs w:val="28"/>
        </w:rPr>
        <w:t>школе являются:</w:t>
      </w:r>
    </w:p>
    <w:p w:rsidR="00BC43AF" w:rsidRPr="00C74FCB" w:rsidRDefault="00BC43AF" w:rsidP="00BC43AF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 xml:space="preserve">способность самостоятельно планировать, осуществлять, контролировать и корректировать свою деятельность; определять оптимальные возможные ресурсы и стратегии для достижения поставленных целей и реализации планов деятельности; </w:t>
      </w:r>
    </w:p>
    <w:p w:rsidR="00BC43AF" w:rsidRPr="00C74FCB" w:rsidRDefault="00BC43AF" w:rsidP="00BC43AF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>умение выстраивать продуктивное общение и взаимодействие с учителем и сверстниками в процессе совместной деятельности, эффективно разрешать конфликты с учетом позиций всех участников; формулировать, аргументировать и отстаивать свое мнение в соответствии с морально-этическими нормами, гражданскими и нравственными ценностями;</w:t>
      </w:r>
    </w:p>
    <w:p w:rsidR="00BC43AF" w:rsidRPr="00C74FCB" w:rsidRDefault="00BC43AF" w:rsidP="00BC43AF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lastRenderedPageBreak/>
        <w:t>готовность осуществлять самостоятельную познавательную, поисковую, учебно-исследовательскую и проектную деятельность, навыками разрешения проблем; применять различные методы познания, устанавливать причинно-следственные связи событий и явлений;</w:t>
      </w:r>
    </w:p>
    <w:p w:rsidR="00BC43AF" w:rsidRPr="00C74FCB" w:rsidRDefault="00BC43AF" w:rsidP="00BC43AF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>способность к самостоятельной информационно-познавательной деятельности, умение ориентироваться в различных информационных источниках и получать из них необходимую информацию, критически оценивать и интерпретировать информацию, получаемую из различных, в том числе альтернативных источников;</w:t>
      </w:r>
    </w:p>
    <w:p w:rsidR="00BC43AF" w:rsidRDefault="00BC43AF" w:rsidP="001738A2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>умение самостоятельно делать осознанный ответственный выбор, оценивать и принимать решения, определяющие стратегию поведения, с учетом гражданских и нравственных ценностей.</w:t>
      </w:r>
    </w:p>
    <w:p w:rsidR="001738A2" w:rsidRPr="00DA4871" w:rsidRDefault="001738A2" w:rsidP="001738A2">
      <w:r w:rsidRPr="00DA4871">
        <w:rPr>
          <w:rStyle w:val="a3"/>
          <w:sz w:val="28"/>
          <w:szCs w:val="28"/>
        </w:rPr>
        <w:t>Формы проведения</w:t>
      </w:r>
      <w:r w:rsidRPr="00DA4871">
        <w:rPr>
          <w:sz w:val="28"/>
          <w:szCs w:val="28"/>
        </w:rPr>
        <w:t xml:space="preserve"> </w:t>
      </w:r>
    </w:p>
    <w:p w:rsidR="001738A2" w:rsidRDefault="001738A2" w:rsidP="001738A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ассказ, демонстрация, чтение информационных текстов, </w:t>
      </w:r>
    </w:p>
    <w:p w:rsidR="001738A2" w:rsidRDefault="001738A2" w:rsidP="001738A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экскурсия;</w:t>
      </w:r>
    </w:p>
    <w:p w:rsidR="001738A2" w:rsidRDefault="001738A2" w:rsidP="001738A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бота в архивах;</w:t>
      </w:r>
    </w:p>
    <w:p w:rsidR="001738A2" w:rsidRDefault="001738A2" w:rsidP="001738A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ереписка с архивами;</w:t>
      </w:r>
    </w:p>
    <w:p w:rsidR="001738A2" w:rsidRDefault="001738A2" w:rsidP="001738A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рактическое занятие, викторина, консультация </w:t>
      </w:r>
    </w:p>
    <w:p w:rsidR="001738A2" w:rsidRDefault="001738A2" w:rsidP="001738A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роблемная лекция, работа в музеях </w:t>
      </w:r>
    </w:p>
    <w:p w:rsidR="001738A2" w:rsidRPr="007171F6" w:rsidRDefault="001738A2" w:rsidP="001738A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встречи с участниками исторических событий </w:t>
      </w:r>
    </w:p>
    <w:p w:rsidR="001738A2" w:rsidRDefault="001738A2" w:rsidP="001738A2">
      <w:pPr>
        <w:rPr>
          <w:sz w:val="28"/>
          <w:szCs w:val="28"/>
        </w:rPr>
      </w:pPr>
      <w:r>
        <w:rPr>
          <w:rStyle w:val="a3"/>
          <w:rFonts w:ascii="Arial" w:hAnsi="Arial" w:cs="Arial"/>
          <w:sz w:val="28"/>
          <w:szCs w:val="28"/>
        </w:rPr>
        <w:t xml:space="preserve">    </w:t>
      </w:r>
      <w:r>
        <w:rPr>
          <w:sz w:val="28"/>
          <w:szCs w:val="28"/>
        </w:rPr>
        <w:t xml:space="preserve">коллективно-творческие дела. </w:t>
      </w:r>
    </w:p>
    <w:p w:rsidR="001738A2" w:rsidRPr="007952E1" w:rsidRDefault="001738A2" w:rsidP="001738A2">
      <w:pPr>
        <w:pStyle w:val="a9"/>
        <w:numPr>
          <w:ilvl w:val="0"/>
          <w:numId w:val="17"/>
        </w:numPr>
        <w:rPr>
          <w:sz w:val="28"/>
          <w:szCs w:val="28"/>
        </w:rPr>
      </w:pPr>
      <w:r w:rsidRPr="001F6201">
        <w:rPr>
          <w:sz w:val="28"/>
          <w:szCs w:val="28"/>
        </w:rPr>
        <w:t>выставки, походы с осмотром краеведческих объектов</w:t>
      </w:r>
      <w:r>
        <w:rPr>
          <w:sz w:val="28"/>
          <w:szCs w:val="28"/>
        </w:rPr>
        <w:t>.</w:t>
      </w:r>
    </w:p>
    <w:p w:rsidR="001738A2" w:rsidRPr="001F6201" w:rsidRDefault="001738A2" w:rsidP="001738A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1F6201">
        <w:rPr>
          <w:b/>
          <w:bCs/>
          <w:sz w:val="28"/>
          <w:szCs w:val="28"/>
        </w:rPr>
        <w:t>Методы работы:</w:t>
      </w:r>
    </w:p>
    <w:p w:rsidR="001738A2" w:rsidRPr="001F6201" w:rsidRDefault="001738A2" w:rsidP="001738A2">
      <w:pPr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 w:rsidRPr="001F6201">
        <w:rPr>
          <w:sz w:val="28"/>
          <w:szCs w:val="28"/>
        </w:rPr>
        <w:t>словесные методы: рассказ, беседа, сообщения — эти методы способствуют обогащению теоретических знаний детей, являются источником новой информации.</w:t>
      </w:r>
    </w:p>
    <w:p w:rsidR="001738A2" w:rsidRPr="001F6201" w:rsidRDefault="001738A2" w:rsidP="001738A2">
      <w:pPr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 w:rsidRPr="001F6201">
        <w:rPr>
          <w:sz w:val="28"/>
          <w:szCs w:val="28"/>
        </w:rPr>
        <w:t>наглядные методы: демонстрации рисунков, плакатов, макетов, схем, коллекций, иллюстраций. Наглядные методы дают возможность более детального обследования объектов, дополняют словесные методы, способствуют развитию мышления детей;</w:t>
      </w:r>
    </w:p>
    <w:p w:rsidR="001738A2" w:rsidRPr="001738A2" w:rsidRDefault="001738A2" w:rsidP="001738A2">
      <w:pPr>
        <w:pStyle w:val="a9"/>
        <w:jc w:val="both"/>
        <w:rPr>
          <w:sz w:val="28"/>
          <w:szCs w:val="28"/>
        </w:rPr>
      </w:pPr>
      <w:r w:rsidRPr="001F6201">
        <w:rPr>
          <w:sz w:val="28"/>
          <w:szCs w:val="28"/>
        </w:rPr>
        <w:t>практические методы: изготовление рисунков, плакатов, схем, практические работы. Практические методы позволяют воплотить теоретические</w:t>
      </w:r>
    </w:p>
    <w:p w:rsidR="005707AE" w:rsidRDefault="005707AE" w:rsidP="005707A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Учащиеся </w:t>
      </w:r>
      <w:r w:rsidR="007004D2">
        <w:rPr>
          <w:b/>
          <w:sz w:val="28"/>
          <w:szCs w:val="28"/>
        </w:rPr>
        <w:t>научаться</w:t>
      </w:r>
      <w:r>
        <w:rPr>
          <w:b/>
          <w:sz w:val="28"/>
          <w:szCs w:val="28"/>
        </w:rPr>
        <w:t>:</w:t>
      </w:r>
    </w:p>
    <w:p w:rsidR="005707AE" w:rsidRDefault="005707AE" w:rsidP="005707AE">
      <w:pPr>
        <w:numPr>
          <w:ilvl w:val="0"/>
          <w:numId w:val="8"/>
        </w:numPr>
        <w:tabs>
          <w:tab w:val="num" w:pos="-180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работать с различными видами источников;</w:t>
      </w:r>
    </w:p>
    <w:p w:rsidR="005707AE" w:rsidRDefault="005707AE" w:rsidP="005707AE">
      <w:pPr>
        <w:numPr>
          <w:ilvl w:val="0"/>
          <w:numId w:val="8"/>
        </w:numPr>
        <w:tabs>
          <w:tab w:val="num" w:pos="-18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собирать и  систематизировать накопленный материал;</w:t>
      </w:r>
    </w:p>
    <w:p w:rsidR="005707AE" w:rsidRDefault="005707AE" w:rsidP="005707AE">
      <w:pPr>
        <w:numPr>
          <w:ilvl w:val="0"/>
          <w:numId w:val="8"/>
        </w:numPr>
        <w:tabs>
          <w:tab w:val="num" w:pos="-180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уметь вести музейную экскурсию;</w:t>
      </w:r>
    </w:p>
    <w:p w:rsidR="005707AE" w:rsidRDefault="005707AE" w:rsidP="005707AE">
      <w:pPr>
        <w:numPr>
          <w:ilvl w:val="0"/>
          <w:numId w:val="8"/>
        </w:numPr>
        <w:tabs>
          <w:tab w:val="num" w:pos="-180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эстетично и грамотно оформлять результаты своей работы;</w:t>
      </w:r>
    </w:p>
    <w:p w:rsidR="005707AE" w:rsidRDefault="005707AE" w:rsidP="005707AE">
      <w:pPr>
        <w:numPr>
          <w:ilvl w:val="0"/>
          <w:numId w:val="8"/>
        </w:numPr>
        <w:tabs>
          <w:tab w:val="num" w:pos="-180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защиту своих проектов.</w:t>
      </w:r>
    </w:p>
    <w:p w:rsidR="007004D2" w:rsidRPr="00BC43AF" w:rsidRDefault="005707AE" w:rsidP="00BC43A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ка результативности проводится через пополнение музейных фондов в результате поисковой работы, обновление экспозиций, проведение экскурсий,</w:t>
      </w:r>
      <w:r w:rsidR="007952E1">
        <w:rPr>
          <w:sz w:val="28"/>
          <w:szCs w:val="28"/>
        </w:rPr>
        <w:t xml:space="preserve"> участие в </w:t>
      </w:r>
      <w:r>
        <w:rPr>
          <w:sz w:val="28"/>
          <w:szCs w:val="28"/>
        </w:rPr>
        <w:t xml:space="preserve"> конкурс</w:t>
      </w:r>
      <w:r w:rsidR="007952E1">
        <w:rPr>
          <w:sz w:val="28"/>
          <w:szCs w:val="28"/>
        </w:rPr>
        <w:t>е</w:t>
      </w:r>
      <w:r>
        <w:rPr>
          <w:sz w:val="28"/>
          <w:szCs w:val="28"/>
        </w:rPr>
        <w:t xml:space="preserve"> экскурсоводов. Итоговая защита индивидуальных проектов, участие в районной конференции исследовательских работ учащихся «Отечество», проведение круглого стола «Мои земляки»</w:t>
      </w:r>
      <w:r w:rsidR="00BC43AF">
        <w:rPr>
          <w:sz w:val="28"/>
          <w:szCs w:val="28"/>
        </w:rPr>
        <w:t>.</w:t>
      </w:r>
    </w:p>
    <w:p w:rsidR="00BC43AF" w:rsidRPr="00886867" w:rsidRDefault="00BC43AF" w:rsidP="00BC43AF">
      <w:pPr>
        <w:shd w:val="clear" w:color="auto" w:fill="FFFFFF"/>
        <w:ind w:right="43"/>
        <w:jc w:val="both"/>
        <w:rPr>
          <w:b/>
          <w:color w:val="000000"/>
          <w:spacing w:val="10"/>
          <w:sz w:val="28"/>
          <w:szCs w:val="28"/>
        </w:rPr>
      </w:pPr>
      <w:r w:rsidRPr="00886867">
        <w:rPr>
          <w:b/>
          <w:color w:val="000000"/>
          <w:spacing w:val="10"/>
          <w:sz w:val="28"/>
          <w:szCs w:val="28"/>
        </w:rPr>
        <w:t xml:space="preserve">Раздел </w:t>
      </w:r>
      <w:r>
        <w:rPr>
          <w:b/>
          <w:color w:val="000000"/>
          <w:spacing w:val="10"/>
          <w:sz w:val="28"/>
          <w:szCs w:val="28"/>
        </w:rPr>
        <w:t>2</w:t>
      </w:r>
      <w:r w:rsidRPr="00886867">
        <w:rPr>
          <w:b/>
          <w:color w:val="000000"/>
          <w:spacing w:val="10"/>
          <w:sz w:val="28"/>
          <w:szCs w:val="28"/>
        </w:rPr>
        <w:t>. Содержание курса  внеурочной деятельности</w:t>
      </w:r>
    </w:p>
    <w:p w:rsidR="001738A2" w:rsidRDefault="00BC43AF" w:rsidP="001738A2">
      <w:pPr>
        <w:spacing w:after="120"/>
        <w:jc w:val="both"/>
        <w:rPr>
          <w:b/>
          <w:color w:val="000000"/>
          <w:spacing w:val="10"/>
          <w:sz w:val="28"/>
          <w:szCs w:val="28"/>
        </w:rPr>
      </w:pPr>
      <w:r>
        <w:rPr>
          <w:b/>
          <w:color w:val="000000"/>
          <w:spacing w:val="10"/>
          <w:sz w:val="28"/>
          <w:szCs w:val="28"/>
        </w:rPr>
        <w:lastRenderedPageBreak/>
        <w:t xml:space="preserve"> «</w:t>
      </w:r>
      <w:r w:rsidR="001A16A7">
        <w:rPr>
          <w:b/>
          <w:color w:val="000000"/>
          <w:spacing w:val="10"/>
          <w:sz w:val="28"/>
          <w:szCs w:val="28"/>
        </w:rPr>
        <w:t>Истоки</w:t>
      </w:r>
      <w:r>
        <w:rPr>
          <w:b/>
          <w:color w:val="000000"/>
          <w:spacing w:val="10"/>
          <w:sz w:val="28"/>
          <w:szCs w:val="28"/>
        </w:rPr>
        <w:t xml:space="preserve"> </w:t>
      </w:r>
      <w:r w:rsidRPr="00886867">
        <w:rPr>
          <w:b/>
          <w:color w:val="000000"/>
          <w:spacing w:val="10"/>
          <w:sz w:val="28"/>
          <w:szCs w:val="28"/>
        </w:rPr>
        <w:t>»</w:t>
      </w:r>
      <w:r>
        <w:rPr>
          <w:b/>
          <w:color w:val="000000"/>
          <w:spacing w:val="10"/>
          <w:sz w:val="28"/>
          <w:szCs w:val="28"/>
        </w:rPr>
        <w:t xml:space="preserve"> с указанием форм организации учебных занятий, основных видов учебной деятельности</w:t>
      </w:r>
      <w:r w:rsidRPr="00886867">
        <w:rPr>
          <w:b/>
          <w:color w:val="000000"/>
          <w:spacing w:val="10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1526"/>
        <w:gridCol w:w="7229"/>
        <w:gridCol w:w="2093"/>
      </w:tblGrid>
      <w:tr w:rsidR="00DA4871" w:rsidTr="00DA4871">
        <w:tc>
          <w:tcPr>
            <w:tcW w:w="1526" w:type="dxa"/>
          </w:tcPr>
          <w:p w:rsidR="00DA4871" w:rsidRPr="00DA4871" w:rsidRDefault="00DA4871" w:rsidP="00DA487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87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:rsidR="00DA4871" w:rsidRPr="00DA4871" w:rsidRDefault="00DA4871" w:rsidP="00DA487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871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2093" w:type="dxa"/>
          </w:tcPr>
          <w:p w:rsidR="00DA4871" w:rsidRPr="00DA4871" w:rsidRDefault="00DA4871" w:rsidP="00DA487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871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DA4871" w:rsidRPr="00DA4871" w:rsidRDefault="00DA4871" w:rsidP="00DA487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871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DA4871" w:rsidTr="00DA4871">
        <w:tc>
          <w:tcPr>
            <w:tcW w:w="1526" w:type="dxa"/>
          </w:tcPr>
          <w:p w:rsidR="00DA4871" w:rsidRDefault="00DA4871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CE17E5" w:rsidRDefault="00CE17E5" w:rsidP="00DA48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ое занятие.</w:t>
            </w:r>
          </w:p>
          <w:p w:rsidR="00DA4871" w:rsidRPr="00DA4871" w:rsidRDefault="00DA4871" w:rsidP="00DA48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. </w:t>
            </w:r>
            <w:r w:rsidRPr="00D436FC">
              <w:rPr>
                <w:b/>
                <w:sz w:val="28"/>
                <w:szCs w:val="28"/>
              </w:rPr>
              <w:t>«</w:t>
            </w:r>
            <w:r w:rsidRPr="000A7B08">
              <w:rPr>
                <w:b/>
                <w:sz w:val="28"/>
                <w:szCs w:val="28"/>
              </w:rPr>
              <w:t>Уход за могилами родителей Героя Советского Союза А.И.Иринина и обелиском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436FC">
              <w:rPr>
                <w:b/>
                <w:sz w:val="28"/>
                <w:szCs w:val="28"/>
              </w:rPr>
              <w:t xml:space="preserve">». </w:t>
            </w:r>
          </w:p>
        </w:tc>
        <w:tc>
          <w:tcPr>
            <w:tcW w:w="2093" w:type="dxa"/>
          </w:tcPr>
          <w:p w:rsidR="00CE17E5" w:rsidRDefault="00CE17E5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1</w:t>
            </w:r>
          </w:p>
          <w:p w:rsidR="00DA4871" w:rsidRDefault="00CE17E5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3</w:t>
            </w:r>
          </w:p>
        </w:tc>
      </w:tr>
      <w:tr w:rsidR="00DA4871" w:rsidTr="00DA4871">
        <w:tc>
          <w:tcPr>
            <w:tcW w:w="1526" w:type="dxa"/>
          </w:tcPr>
          <w:p w:rsidR="00DA4871" w:rsidRDefault="00DA4871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DA4871" w:rsidRPr="00DA4871" w:rsidRDefault="00DA4871" w:rsidP="00DA48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№2.</w:t>
            </w:r>
            <w:r w:rsidRPr="00A366F7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Моя станица</w:t>
            </w:r>
            <w:r w:rsidRPr="00A366F7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93" w:type="dxa"/>
          </w:tcPr>
          <w:p w:rsidR="00DA4871" w:rsidRDefault="008E12D7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1</w:t>
            </w:r>
            <w:r w:rsidR="001A16A7">
              <w:rPr>
                <w:b/>
                <w:color w:val="000000"/>
                <w:spacing w:val="10"/>
                <w:sz w:val="28"/>
                <w:szCs w:val="28"/>
              </w:rPr>
              <w:t>0</w:t>
            </w:r>
          </w:p>
        </w:tc>
      </w:tr>
      <w:tr w:rsidR="00DA4871" w:rsidTr="00DA4871">
        <w:tc>
          <w:tcPr>
            <w:tcW w:w="1526" w:type="dxa"/>
          </w:tcPr>
          <w:p w:rsidR="00DA4871" w:rsidRDefault="00DA4871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DA4871" w:rsidRPr="00DA4871" w:rsidRDefault="00DA4871" w:rsidP="00DA48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№3. </w:t>
            </w:r>
            <w:r w:rsidRPr="001B7ACC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История колхоза «Клич Ильича</w:t>
            </w:r>
            <w:r w:rsidRPr="001B7ACC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2093" w:type="dxa"/>
          </w:tcPr>
          <w:p w:rsidR="00DA4871" w:rsidRDefault="008E12D7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7</w:t>
            </w:r>
          </w:p>
        </w:tc>
      </w:tr>
      <w:tr w:rsidR="00DA4871" w:rsidTr="00DA4871">
        <w:tc>
          <w:tcPr>
            <w:tcW w:w="1526" w:type="dxa"/>
          </w:tcPr>
          <w:p w:rsidR="00DA4871" w:rsidRDefault="00DA4871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DA4871" w:rsidRDefault="00DA4871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№4 «Наша школа»</w:t>
            </w:r>
          </w:p>
        </w:tc>
        <w:tc>
          <w:tcPr>
            <w:tcW w:w="2093" w:type="dxa"/>
          </w:tcPr>
          <w:p w:rsidR="00DA4871" w:rsidRDefault="008E12D7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5</w:t>
            </w:r>
          </w:p>
        </w:tc>
      </w:tr>
      <w:tr w:rsidR="00DA4871" w:rsidTr="00DA4871">
        <w:trPr>
          <w:trHeight w:val="375"/>
        </w:trPr>
        <w:tc>
          <w:tcPr>
            <w:tcW w:w="1526" w:type="dxa"/>
          </w:tcPr>
          <w:p w:rsidR="00DA4871" w:rsidRDefault="00DA4871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DA4871" w:rsidRDefault="00DA4871" w:rsidP="00DA4871">
            <w:pPr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№5.  </w:t>
            </w:r>
            <w:r w:rsidRPr="000750C1">
              <w:rPr>
                <w:b/>
                <w:sz w:val="28"/>
                <w:szCs w:val="28"/>
              </w:rPr>
              <w:t>«</w:t>
            </w:r>
            <w:r w:rsidRPr="009A78FC">
              <w:rPr>
                <w:b/>
                <w:sz w:val="28"/>
                <w:szCs w:val="28"/>
              </w:rPr>
              <w:t xml:space="preserve">Герой </w:t>
            </w:r>
            <w:r>
              <w:rPr>
                <w:b/>
                <w:sz w:val="28"/>
                <w:szCs w:val="28"/>
              </w:rPr>
              <w:t xml:space="preserve">Советского Союза А.И.Иринин </w:t>
            </w:r>
            <w:r w:rsidRPr="000750C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093" w:type="dxa"/>
          </w:tcPr>
          <w:p w:rsidR="00DA4871" w:rsidRDefault="008E12D7" w:rsidP="001A16A7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6</w:t>
            </w:r>
          </w:p>
        </w:tc>
      </w:tr>
      <w:tr w:rsidR="00DA4871" w:rsidTr="00DA4871">
        <w:trPr>
          <w:trHeight w:val="405"/>
        </w:trPr>
        <w:tc>
          <w:tcPr>
            <w:tcW w:w="1526" w:type="dxa"/>
          </w:tcPr>
          <w:p w:rsidR="00DA4871" w:rsidRDefault="00DA4871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DA4871" w:rsidRDefault="00DA4871" w:rsidP="00DA4871">
            <w:pPr>
              <w:jc w:val="both"/>
              <w:rPr>
                <w:b/>
                <w:sz w:val="28"/>
                <w:szCs w:val="28"/>
              </w:rPr>
            </w:pPr>
            <w:r w:rsidRPr="000750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2093" w:type="dxa"/>
          </w:tcPr>
          <w:p w:rsidR="00DA4871" w:rsidRDefault="001A16A7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2</w:t>
            </w:r>
          </w:p>
        </w:tc>
      </w:tr>
      <w:tr w:rsidR="00DA4871" w:rsidTr="00DA4871">
        <w:trPr>
          <w:trHeight w:val="344"/>
        </w:trPr>
        <w:tc>
          <w:tcPr>
            <w:tcW w:w="1526" w:type="dxa"/>
          </w:tcPr>
          <w:p w:rsidR="00DA4871" w:rsidRDefault="00DA4871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7229" w:type="dxa"/>
          </w:tcPr>
          <w:p w:rsidR="00DA4871" w:rsidRPr="000750C1" w:rsidRDefault="00DA4871" w:rsidP="001738A2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093" w:type="dxa"/>
          </w:tcPr>
          <w:p w:rsidR="00DA4871" w:rsidRDefault="008E12D7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34</w:t>
            </w:r>
          </w:p>
        </w:tc>
      </w:tr>
    </w:tbl>
    <w:p w:rsidR="00CE17E5" w:rsidRPr="001738A2" w:rsidRDefault="00CE17E5" w:rsidP="00CE17E5">
      <w:pPr>
        <w:spacing w:after="120"/>
        <w:jc w:val="both"/>
        <w:rPr>
          <w:b/>
          <w:color w:val="000000"/>
          <w:spacing w:val="10"/>
          <w:sz w:val="28"/>
          <w:szCs w:val="28"/>
        </w:rPr>
      </w:pPr>
      <w:r w:rsidRPr="009C42DC">
        <w:rPr>
          <w:sz w:val="28"/>
          <w:szCs w:val="28"/>
        </w:rPr>
        <w:t>Вводное занятие.</w:t>
      </w:r>
      <w:r>
        <w:rPr>
          <w:sz w:val="28"/>
          <w:szCs w:val="28"/>
        </w:rPr>
        <w:t xml:space="preserve"> 1ч.</w:t>
      </w:r>
      <w:r w:rsidRPr="009C42DC">
        <w:rPr>
          <w:sz w:val="28"/>
          <w:szCs w:val="28"/>
        </w:rPr>
        <w:t xml:space="preserve"> Знакомство с целями  и задачами деятельности детского объединения «Юные следопыты».</w:t>
      </w:r>
      <w:r>
        <w:rPr>
          <w:sz w:val="28"/>
          <w:szCs w:val="28"/>
        </w:rPr>
        <w:t xml:space="preserve"> Входное тестирование «Мои интересы».</w:t>
      </w:r>
    </w:p>
    <w:p w:rsidR="001738A2" w:rsidRPr="00D436FC" w:rsidRDefault="001738A2" w:rsidP="001738A2">
      <w:pPr>
        <w:jc w:val="both"/>
        <w:rPr>
          <w:b/>
          <w:sz w:val="28"/>
          <w:szCs w:val="28"/>
        </w:rPr>
      </w:pPr>
      <w:r w:rsidRPr="00D436FC">
        <w:rPr>
          <w:b/>
          <w:sz w:val="28"/>
          <w:szCs w:val="28"/>
        </w:rPr>
        <w:t xml:space="preserve">Раздел №1 </w:t>
      </w:r>
      <w:r w:rsidR="0056326F">
        <w:rPr>
          <w:b/>
          <w:sz w:val="28"/>
          <w:szCs w:val="28"/>
        </w:rPr>
        <w:t>(</w:t>
      </w:r>
      <w:r w:rsidR="00CE17E5">
        <w:rPr>
          <w:b/>
          <w:sz w:val="28"/>
          <w:szCs w:val="28"/>
        </w:rPr>
        <w:t>3</w:t>
      </w:r>
      <w:r w:rsidR="008E12D7">
        <w:rPr>
          <w:b/>
          <w:sz w:val="28"/>
          <w:szCs w:val="28"/>
        </w:rPr>
        <w:t xml:space="preserve"> </w:t>
      </w:r>
      <w:r w:rsidRPr="00D436FC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)</w:t>
      </w:r>
      <w:r w:rsidRPr="00D436FC">
        <w:rPr>
          <w:b/>
          <w:sz w:val="28"/>
          <w:szCs w:val="28"/>
        </w:rPr>
        <w:t>. «</w:t>
      </w:r>
      <w:r w:rsidRPr="000A7B08">
        <w:rPr>
          <w:b/>
          <w:sz w:val="28"/>
          <w:szCs w:val="28"/>
        </w:rPr>
        <w:t>Уход за могилами родителей Героя Советского Союза А.И.Иринина и обелиском</w:t>
      </w:r>
      <w:r>
        <w:rPr>
          <w:b/>
          <w:sz w:val="28"/>
          <w:szCs w:val="28"/>
        </w:rPr>
        <w:t xml:space="preserve"> </w:t>
      </w:r>
      <w:r w:rsidRPr="00D436FC">
        <w:rPr>
          <w:b/>
          <w:sz w:val="28"/>
          <w:szCs w:val="28"/>
        </w:rPr>
        <w:t xml:space="preserve">». </w:t>
      </w:r>
    </w:p>
    <w:p w:rsidR="001738A2" w:rsidRPr="00CE17E5" w:rsidRDefault="001738A2" w:rsidP="00CE17E5">
      <w:pPr>
        <w:spacing w:after="120"/>
        <w:jc w:val="both"/>
        <w:rPr>
          <w:b/>
          <w:color w:val="000000"/>
          <w:spacing w:val="1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Уход за</w:t>
      </w:r>
      <w:r>
        <w:rPr>
          <w:sz w:val="28"/>
          <w:szCs w:val="28"/>
        </w:rPr>
        <w:t xml:space="preserve"> обелиском, </w:t>
      </w:r>
      <w:r w:rsidRPr="009A78FC">
        <w:rPr>
          <w:sz w:val="28"/>
          <w:szCs w:val="28"/>
        </w:rPr>
        <w:t xml:space="preserve"> могилами</w:t>
      </w:r>
      <w:r>
        <w:rPr>
          <w:sz w:val="28"/>
          <w:szCs w:val="28"/>
        </w:rPr>
        <w:t>, участников Великой Отечественной войны</w:t>
      </w:r>
      <w:r w:rsidRPr="009A78FC">
        <w:rPr>
          <w:sz w:val="28"/>
          <w:szCs w:val="28"/>
        </w:rPr>
        <w:t xml:space="preserve"> родственников Героя Советского Союза  А.И.Иринина.</w:t>
      </w:r>
    </w:p>
    <w:p w:rsidR="001738A2" w:rsidRPr="00A366F7" w:rsidRDefault="001738A2" w:rsidP="001738A2">
      <w:pPr>
        <w:jc w:val="both"/>
        <w:rPr>
          <w:b/>
          <w:sz w:val="28"/>
          <w:szCs w:val="28"/>
        </w:rPr>
      </w:pPr>
      <w:r w:rsidRPr="00A366F7">
        <w:rPr>
          <w:b/>
          <w:sz w:val="28"/>
          <w:szCs w:val="28"/>
        </w:rPr>
        <w:t xml:space="preserve">Раздел №2 </w:t>
      </w:r>
      <w:r>
        <w:rPr>
          <w:b/>
          <w:sz w:val="28"/>
          <w:szCs w:val="28"/>
        </w:rPr>
        <w:t>(</w:t>
      </w:r>
      <w:r w:rsidR="008E12D7">
        <w:rPr>
          <w:b/>
          <w:sz w:val="28"/>
          <w:szCs w:val="28"/>
        </w:rPr>
        <w:t>1</w:t>
      </w:r>
      <w:r w:rsidR="0056326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A366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).</w:t>
      </w:r>
      <w:r w:rsidRPr="00A366F7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Моя станица</w:t>
      </w:r>
      <w:r w:rsidRPr="00A366F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1738A2" w:rsidRDefault="001738A2" w:rsidP="001738A2">
      <w:pPr>
        <w:jc w:val="both"/>
        <w:rPr>
          <w:b/>
          <w:sz w:val="28"/>
          <w:szCs w:val="28"/>
        </w:rPr>
      </w:pPr>
      <w:r w:rsidRPr="009A78FC">
        <w:rPr>
          <w:sz w:val="28"/>
          <w:szCs w:val="28"/>
        </w:rPr>
        <w:t>Знакомство с целями проекта «Моя  станица»</w:t>
      </w:r>
      <w:r>
        <w:rPr>
          <w:sz w:val="28"/>
          <w:szCs w:val="28"/>
        </w:rPr>
        <w:t>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Определение экологических проблем станицы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Составление карты хозяйственных объектов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Составление карты улиц станицы  (история жизни жителей каждого дома)</w:t>
      </w:r>
      <w:r>
        <w:rPr>
          <w:sz w:val="28"/>
          <w:szCs w:val="28"/>
        </w:rPr>
        <w:t>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Население моей станицы. Социальная структура.</w:t>
      </w:r>
      <w:r>
        <w:rPr>
          <w:sz w:val="28"/>
          <w:szCs w:val="28"/>
        </w:rPr>
        <w:t xml:space="preserve"> Политическая структура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История моей станицы. История названия х. Сметановка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Переселение из станицы Маркинской в Сметановку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Станица в годы Гражданской и Великой Отечественной войны.</w:t>
      </w:r>
    </w:p>
    <w:p w:rsidR="001738A2" w:rsidRPr="001B7ACC" w:rsidRDefault="001738A2" w:rsidP="001738A2">
      <w:pPr>
        <w:jc w:val="both"/>
        <w:rPr>
          <w:b/>
          <w:sz w:val="28"/>
          <w:szCs w:val="28"/>
        </w:rPr>
      </w:pPr>
      <w:r w:rsidRPr="001B7ACC">
        <w:rPr>
          <w:b/>
          <w:sz w:val="28"/>
          <w:szCs w:val="28"/>
        </w:rPr>
        <w:t xml:space="preserve">Раздел №3 </w:t>
      </w:r>
      <w:r>
        <w:rPr>
          <w:b/>
          <w:sz w:val="28"/>
          <w:szCs w:val="28"/>
        </w:rPr>
        <w:t>(</w:t>
      </w:r>
      <w:r w:rsidR="008E12D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ч).</w:t>
      </w:r>
      <w:r w:rsidRPr="001B7AC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стория колхоза «Клич Ильича</w:t>
      </w:r>
      <w:r w:rsidRPr="001B7ACC">
        <w:rPr>
          <w:b/>
          <w:sz w:val="28"/>
          <w:szCs w:val="28"/>
        </w:rPr>
        <w:t>».</w:t>
      </w:r>
    </w:p>
    <w:p w:rsidR="001738A2" w:rsidRDefault="001738A2" w:rsidP="001738A2">
      <w:pPr>
        <w:jc w:val="both"/>
        <w:rPr>
          <w:sz w:val="28"/>
          <w:szCs w:val="28"/>
        </w:rPr>
      </w:pPr>
      <w:r w:rsidRPr="009A78FC">
        <w:rPr>
          <w:sz w:val="28"/>
          <w:szCs w:val="28"/>
        </w:rPr>
        <w:t>История коммуны на территории х. Бедняк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Судьбы репрессированных казаков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История колхоза «Клич Ильича»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Орденоносцы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Строительство производственных предприятий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Экскурсия на предприятия колхоза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История ОАО ПСХ «Маркинское»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Презентация проектных работ по истории колхоза</w:t>
      </w:r>
      <w:r>
        <w:rPr>
          <w:sz w:val="28"/>
          <w:szCs w:val="28"/>
        </w:rPr>
        <w:t>.</w:t>
      </w:r>
    </w:p>
    <w:p w:rsidR="001738A2" w:rsidRDefault="001738A2" w:rsidP="001738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№4 «Наша школа» (</w:t>
      </w:r>
      <w:r w:rsidR="008E12D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9A78FC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Pr="009A78FC">
        <w:rPr>
          <w:b/>
          <w:sz w:val="28"/>
          <w:szCs w:val="28"/>
        </w:rPr>
        <w:t>)</w:t>
      </w:r>
    </w:p>
    <w:p w:rsidR="001738A2" w:rsidRPr="00867B50" w:rsidRDefault="001738A2" w:rsidP="001738A2">
      <w:pPr>
        <w:jc w:val="both"/>
        <w:rPr>
          <w:b/>
          <w:sz w:val="28"/>
          <w:szCs w:val="28"/>
        </w:rPr>
      </w:pPr>
      <w:r w:rsidRPr="009A78FC">
        <w:rPr>
          <w:sz w:val="28"/>
          <w:szCs w:val="28"/>
        </w:rPr>
        <w:t>Знакомство с историей школы, судьбами выпускников, учителей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Выпускники  - участники Афганской войны. Подготовка стенда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Выпускники – участники Чеченских войн</w:t>
      </w:r>
      <w:r>
        <w:rPr>
          <w:sz w:val="28"/>
          <w:szCs w:val="28"/>
        </w:rPr>
        <w:t>.</w:t>
      </w:r>
    </w:p>
    <w:p w:rsidR="001738A2" w:rsidRDefault="001738A2" w:rsidP="001738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№5. (</w:t>
      </w:r>
      <w:r w:rsidR="008E12D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0750C1">
        <w:rPr>
          <w:b/>
          <w:sz w:val="28"/>
          <w:szCs w:val="28"/>
        </w:rPr>
        <w:t>ч.)</w:t>
      </w:r>
      <w:r>
        <w:rPr>
          <w:b/>
          <w:sz w:val="28"/>
          <w:szCs w:val="28"/>
        </w:rPr>
        <w:t xml:space="preserve"> </w:t>
      </w:r>
      <w:r w:rsidRPr="000750C1">
        <w:rPr>
          <w:b/>
          <w:sz w:val="28"/>
          <w:szCs w:val="28"/>
        </w:rPr>
        <w:t>«</w:t>
      </w:r>
      <w:r w:rsidRPr="009A78FC">
        <w:rPr>
          <w:b/>
          <w:sz w:val="28"/>
          <w:szCs w:val="28"/>
        </w:rPr>
        <w:t xml:space="preserve">Герой </w:t>
      </w:r>
      <w:r>
        <w:rPr>
          <w:b/>
          <w:sz w:val="28"/>
          <w:szCs w:val="28"/>
        </w:rPr>
        <w:t xml:space="preserve">Советского Союза А.И.Иринин </w:t>
      </w:r>
      <w:r w:rsidRPr="000750C1">
        <w:rPr>
          <w:b/>
          <w:sz w:val="28"/>
          <w:szCs w:val="28"/>
        </w:rPr>
        <w:t xml:space="preserve">» </w:t>
      </w:r>
    </w:p>
    <w:p w:rsidR="001738A2" w:rsidRDefault="001738A2" w:rsidP="001738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История семьи Ирининых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И.М.Иринин и его сыновья – участники Великой Отечественной войны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Презентация исследовательских работ.</w:t>
      </w:r>
      <w:r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Презентация материалов и создание раздела виртуального музея.</w:t>
      </w:r>
    </w:p>
    <w:p w:rsidR="001738A2" w:rsidRPr="00A4744B" w:rsidRDefault="001A16A7" w:rsidP="001738A2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738A2" w:rsidRPr="00A4744B">
        <w:rPr>
          <w:b/>
          <w:sz w:val="28"/>
          <w:szCs w:val="28"/>
        </w:rPr>
        <w:t xml:space="preserve"> ч. Итоговое занятие.</w:t>
      </w:r>
    </w:p>
    <w:p w:rsidR="001738A2" w:rsidRPr="007D0ED8" w:rsidRDefault="001738A2" w:rsidP="001738A2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7D0ED8">
        <w:rPr>
          <w:b/>
          <w:sz w:val="28"/>
          <w:szCs w:val="28"/>
        </w:rPr>
        <w:t>Методическое обеспечение дополнительной образовательной программы.</w:t>
      </w:r>
    </w:p>
    <w:p w:rsidR="001738A2" w:rsidRDefault="001738A2" w:rsidP="001738A2">
      <w:pPr>
        <w:rPr>
          <w:sz w:val="28"/>
          <w:szCs w:val="28"/>
        </w:rPr>
      </w:pPr>
      <w:r>
        <w:rPr>
          <w:rStyle w:val="a3"/>
          <w:rFonts w:ascii="Arial" w:hAnsi="Arial" w:cs="Arial"/>
          <w:sz w:val="28"/>
          <w:szCs w:val="28"/>
        </w:rPr>
        <w:t xml:space="preserve">      Методы и приемы:</w:t>
      </w:r>
      <w:r>
        <w:rPr>
          <w:sz w:val="28"/>
          <w:szCs w:val="28"/>
        </w:rPr>
        <w:t xml:space="preserve"> </w:t>
      </w:r>
    </w:p>
    <w:p w:rsidR="001738A2" w:rsidRDefault="001738A2" w:rsidP="001738A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алоги; элементы дискуссий </w:t>
      </w:r>
    </w:p>
    <w:p w:rsidR="001738A2" w:rsidRDefault="001738A2" w:rsidP="001738A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игры-практикумы; </w:t>
      </w:r>
    </w:p>
    <w:p w:rsidR="001738A2" w:rsidRDefault="001738A2" w:rsidP="001738A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роблемные ситуации; </w:t>
      </w:r>
    </w:p>
    <w:p w:rsidR="001738A2" w:rsidRDefault="001738A2" w:rsidP="001738A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сследования, интервьюирование</w:t>
      </w:r>
    </w:p>
    <w:p w:rsidR="001738A2" w:rsidRDefault="001738A2" w:rsidP="001738A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бота с историческими источниками</w:t>
      </w:r>
    </w:p>
    <w:p w:rsidR="001738A2" w:rsidRDefault="001738A2" w:rsidP="001738A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онкурсы, викторины; </w:t>
      </w:r>
    </w:p>
    <w:p w:rsidR="001738A2" w:rsidRDefault="001738A2" w:rsidP="001738A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еседы;</w:t>
      </w:r>
    </w:p>
    <w:p w:rsidR="001738A2" w:rsidRDefault="001738A2" w:rsidP="001738A2">
      <w:pPr>
        <w:rPr>
          <w:sz w:val="28"/>
          <w:szCs w:val="28"/>
        </w:rPr>
      </w:pPr>
      <w:r>
        <w:rPr>
          <w:rStyle w:val="a3"/>
          <w:rFonts w:ascii="Arial" w:hAnsi="Arial" w:cs="Arial"/>
          <w:sz w:val="28"/>
          <w:szCs w:val="28"/>
        </w:rPr>
        <w:t>Критерии оценки и результативности, мониторинг:</w:t>
      </w:r>
      <w:r>
        <w:rPr>
          <w:sz w:val="28"/>
          <w:szCs w:val="28"/>
        </w:rPr>
        <w:t xml:space="preserve"> </w:t>
      </w:r>
    </w:p>
    <w:p w:rsidR="001738A2" w:rsidRDefault="001738A2" w:rsidP="001738A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оздание каждым учащимся собственного проекта</w:t>
      </w:r>
    </w:p>
    <w:p w:rsidR="001738A2" w:rsidRDefault="001738A2" w:rsidP="001738A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Участие в общешкольных и городских мероприятиях (тематические конкурсы); </w:t>
      </w:r>
    </w:p>
    <w:p w:rsidR="001738A2" w:rsidRDefault="001738A2" w:rsidP="001738A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Участие в социально-значимых проектах; </w:t>
      </w:r>
    </w:p>
    <w:p w:rsidR="001738A2" w:rsidRPr="001738A2" w:rsidRDefault="001738A2" w:rsidP="001738A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частие в учебно-исследовательских конференциях и фестивалей ученических проектов.</w:t>
      </w:r>
    </w:p>
    <w:p w:rsidR="007004D2" w:rsidRPr="00BC43AF" w:rsidRDefault="00BC43AF" w:rsidP="00BC43AF">
      <w:pPr>
        <w:spacing w:after="120"/>
        <w:jc w:val="both"/>
        <w:rPr>
          <w:b/>
          <w:color w:val="000000"/>
          <w:spacing w:val="10"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DA4871">
        <w:rPr>
          <w:b/>
          <w:sz w:val="28"/>
          <w:szCs w:val="28"/>
        </w:rPr>
        <w:t xml:space="preserve">Раздел 3.    </w:t>
      </w:r>
      <w:r w:rsidR="007004D2" w:rsidRPr="00BC43AF">
        <w:rPr>
          <w:b/>
          <w:sz w:val="28"/>
          <w:szCs w:val="28"/>
        </w:rPr>
        <w:t xml:space="preserve">Учебно – тематический план </w:t>
      </w:r>
      <w:r>
        <w:rPr>
          <w:b/>
          <w:sz w:val="28"/>
          <w:szCs w:val="28"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15"/>
        <w:gridCol w:w="946"/>
        <w:gridCol w:w="890"/>
        <w:gridCol w:w="947"/>
        <w:gridCol w:w="7076"/>
      </w:tblGrid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№ п\п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Дат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9572D3">
            <w:pPr>
              <w:rPr>
                <w:sz w:val="28"/>
                <w:szCs w:val="28"/>
              </w:rPr>
            </w:pPr>
          </w:p>
          <w:p w:rsidR="009572D3" w:rsidRPr="009A78FC" w:rsidRDefault="009572D3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.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Default="00957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.</w:t>
            </w:r>
          </w:p>
          <w:p w:rsidR="009572D3" w:rsidRPr="009A78FC" w:rsidRDefault="009572D3" w:rsidP="00957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.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Тема занятия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1.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6C4E0B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16A7">
              <w:rPr>
                <w:sz w:val="28"/>
                <w:szCs w:val="28"/>
              </w:rPr>
              <w:t>.09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7E08ED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 xml:space="preserve">Вводное занятие. Цели </w:t>
            </w:r>
            <w:r>
              <w:rPr>
                <w:sz w:val="28"/>
                <w:szCs w:val="28"/>
              </w:rPr>
              <w:t xml:space="preserve">  </w:t>
            </w:r>
            <w:r w:rsidRPr="009A78FC">
              <w:rPr>
                <w:sz w:val="28"/>
                <w:szCs w:val="28"/>
              </w:rPr>
              <w:t xml:space="preserve"> обучения.</w:t>
            </w:r>
          </w:p>
        </w:tc>
      </w:tr>
      <w:tr w:rsidR="00DC28E9" w:rsidRPr="009A78FC" w:rsidTr="009572D3">
        <w:trPr>
          <w:trHeight w:val="1376"/>
        </w:trPr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  <w:p w:rsidR="009572D3" w:rsidRPr="009A78FC" w:rsidRDefault="009572D3" w:rsidP="00CE1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17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8E12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6C4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9</w:t>
            </w:r>
          </w:p>
          <w:p w:rsidR="001A16A7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9572D3">
            <w:pPr>
              <w:rPr>
                <w:sz w:val="28"/>
                <w:szCs w:val="28"/>
              </w:rPr>
            </w:pPr>
          </w:p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Default="00CE1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572D3" w:rsidRPr="009A78FC" w:rsidRDefault="009572D3" w:rsidP="009572D3">
            <w:pPr>
              <w:rPr>
                <w:sz w:val="28"/>
                <w:szCs w:val="28"/>
              </w:rPr>
            </w:pPr>
          </w:p>
        </w:tc>
        <w:tc>
          <w:tcPr>
            <w:tcW w:w="7209" w:type="dxa"/>
          </w:tcPr>
          <w:p w:rsidR="00CE17E5" w:rsidRDefault="009572D3" w:rsidP="001177E4">
            <w:pPr>
              <w:rPr>
                <w:b/>
                <w:sz w:val="28"/>
                <w:szCs w:val="28"/>
              </w:rPr>
            </w:pPr>
            <w:r w:rsidRPr="009A78FC">
              <w:rPr>
                <w:b/>
                <w:sz w:val="28"/>
                <w:szCs w:val="28"/>
              </w:rPr>
              <w:t xml:space="preserve">Раздел №1. </w:t>
            </w:r>
            <w:r w:rsidRPr="000A7B08">
              <w:rPr>
                <w:b/>
                <w:sz w:val="28"/>
                <w:szCs w:val="28"/>
              </w:rPr>
              <w:t>Уход за могилами родителей Героя Советского Союза А.И.Иринина и обелиском.</w:t>
            </w:r>
          </w:p>
          <w:p w:rsidR="009572D3" w:rsidRDefault="009572D3" w:rsidP="001177E4">
            <w:pPr>
              <w:rPr>
                <w:b/>
                <w:sz w:val="28"/>
                <w:szCs w:val="28"/>
              </w:rPr>
            </w:pPr>
            <w:r w:rsidRPr="009A78FC">
              <w:rPr>
                <w:b/>
                <w:sz w:val="28"/>
                <w:szCs w:val="28"/>
              </w:rPr>
              <w:t xml:space="preserve"> (</w:t>
            </w:r>
            <w:r w:rsidR="007E08ED">
              <w:rPr>
                <w:b/>
                <w:sz w:val="28"/>
                <w:szCs w:val="28"/>
              </w:rPr>
              <w:t xml:space="preserve"> </w:t>
            </w:r>
            <w:r w:rsidR="00CE17E5">
              <w:rPr>
                <w:b/>
                <w:sz w:val="28"/>
                <w:szCs w:val="28"/>
              </w:rPr>
              <w:t>3</w:t>
            </w:r>
            <w:r w:rsidRPr="009A78FC">
              <w:rPr>
                <w:b/>
                <w:sz w:val="28"/>
                <w:szCs w:val="28"/>
              </w:rPr>
              <w:t>час</w:t>
            </w:r>
            <w:r w:rsidR="00CE17E5">
              <w:rPr>
                <w:b/>
                <w:sz w:val="28"/>
                <w:szCs w:val="28"/>
              </w:rPr>
              <w:t>а</w:t>
            </w:r>
            <w:r w:rsidRPr="009A78FC">
              <w:rPr>
                <w:b/>
                <w:sz w:val="28"/>
                <w:szCs w:val="28"/>
              </w:rPr>
              <w:t>)</w:t>
            </w:r>
          </w:p>
          <w:p w:rsidR="009572D3" w:rsidRPr="009A78FC" w:rsidRDefault="009572D3" w:rsidP="001177E4">
            <w:pPr>
              <w:rPr>
                <w:b/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Уход за могилами родственников Героя Советского Союза  А.И.Иринина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CE17E5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A16A7" w:rsidRPr="009A78FC" w:rsidRDefault="006C4E0B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Уход за могилами ветеранов Великой Отечественной войны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CE17E5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A16A7" w:rsidRPr="009A78FC" w:rsidRDefault="006C4E0B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Уход за обелисками  в  ст. Маркинской, х. Черкасском, х. Железнодорожном.</w:t>
            </w:r>
          </w:p>
        </w:tc>
      </w:tr>
      <w:tr w:rsidR="00DC28E9" w:rsidRPr="009A78FC" w:rsidTr="008E12D7">
        <w:trPr>
          <w:trHeight w:val="707"/>
        </w:trPr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  <w:p w:rsidR="009572D3" w:rsidRPr="009A78FC" w:rsidRDefault="00CE17E5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6C4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  <w:p w:rsidR="00DF7A5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9572D3">
            <w:pPr>
              <w:rPr>
                <w:sz w:val="28"/>
                <w:szCs w:val="28"/>
              </w:rPr>
            </w:pPr>
          </w:p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Default="009572D3">
            <w:pPr>
              <w:rPr>
                <w:sz w:val="28"/>
                <w:szCs w:val="28"/>
              </w:rPr>
            </w:pPr>
          </w:p>
          <w:p w:rsidR="009572D3" w:rsidRPr="009A78FC" w:rsidRDefault="008E12D7" w:rsidP="00957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Раздел №2. Моя станица (</w:t>
            </w:r>
            <w:r w:rsidR="008E12D7">
              <w:rPr>
                <w:b/>
                <w:sz w:val="28"/>
                <w:szCs w:val="28"/>
              </w:rPr>
              <w:t>1</w:t>
            </w:r>
            <w:r w:rsidR="007E08E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часов</w:t>
            </w:r>
            <w:r w:rsidRPr="009A78FC">
              <w:rPr>
                <w:b/>
                <w:sz w:val="28"/>
                <w:szCs w:val="28"/>
              </w:rPr>
              <w:t>)</w:t>
            </w:r>
          </w:p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Знакомство с целями проекта «Моя  станица»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CE17E5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F7A5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C4E0B">
              <w:rPr>
                <w:sz w:val="28"/>
                <w:szCs w:val="28"/>
              </w:rPr>
              <w:t>6.10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7E08ED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Карта моей станицы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CE17E5" w:rsidP="00DF7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F7A53" w:rsidRPr="009A78FC" w:rsidRDefault="006C4E0B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Определение экологических проблем станицы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CE17E5" w:rsidP="00DF7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177E4" w:rsidRPr="009A78FC" w:rsidRDefault="006C4E0B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  <w:r w:rsidR="008E12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Составление карты улиц станицы  (история жизни жителей каждого дома)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CE17E5" w:rsidP="00DF7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177E4" w:rsidRPr="009A78FC" w:rsidRDefault="006C4E0B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  <w:r w:rsidR="008E12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Население моей станицы. Социальная структура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8E12D7" w:rsidP="00CE1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17E5">
              <w:rPr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177E4" w:rsidRPr="009A78FC" w:rsidRDefault="006C4E0B" w:rsidP="006C4E0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177E4">
              <w:rPr>
                <w:b/>
                <w:sz w:val="28"/>
                <w:szCs w:val="28"/>
              </w:rPr>
              <w:t>чет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.11</w:t>
            </w:r>
            <w:r w:rsidR="008E12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Население моей станицы. Национальная структура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8E12D7" w:rsidP="00CE1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17E5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177E4" w:rsidRPr="009A78FC" w:rsidRDefault="006C4E0B" w:rsidP="006C4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Образовательный уровень станичников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8E12D7" w:rsidP="00CE1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17E5"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177E4" w:rsidRPr="009A78FC" w:rsidRDefault="006C4E0B" w:rsidP="006C4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 xml:space="preserve">История моей станицы. История названия х. Сметановка. 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8E12D7" w:rsidP="006C4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4E0B">
              <w:rPr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C4E0B" w:rsidRPr="001177E4" w:rsidRDefault="008E12D7" w:rsidP="006C4E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8493F">
              <w:rPr>
                <w:sz w:val="28"/>
                <w:szCs w:val="28"/>
              </w:rPr>
              <w:t>1.12</w:t>
            </w:r>
          </w:p>
          <w:p w:rsidR="001177E4" w:rsidRPr="009A78FC" w:rsidRDefault="001177E4" w:rsidP="00BC43AF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Переселение из станицы Маркинской в Сметановку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8E12D7" w:rsidP="006C4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4E0B">
              <w:rPr>
                <w:sz w:val="28"/>
                <w:szCs w:val="28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177E4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8493F">
              <w:rPr>
                <w:sz w:val="28"/>
                <w:szCs w:val="28"/>
              </w:rPr>
              <w:t>8.12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Станица в годы Гражданской и Великой Отечественной войны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7209" w:type="dxa"/>
          </w:tcPr>
          <w:p w:rsidR="009572D3" w:rsidRPr="009A78FC" w:rsidRDefault="009572D3" w:rsidP="008E12D7">
            <w:pPr>
              <w:rPr>
                <w:b/>
                <w:sz w:val="28"/>
                <w:szCs w:val="28"/>
              </w:rPr>
            </w:pPr>
            <w:r w:rsidRPr="009A78FC">
              <w:rPr>
                <w:b/>
                <w:sz w:val="28"/>
                <w:szCs w:val="28"/>
              </w:rPr>
              <w:t>Раздел №3. История колхоза «Клич Ильича» (</w:t>
            </w:r>
            <w:r w:rsidR="008E12D7">
              <w:rPr>
                <w:b/>
                <w:sz w:val="28"/>
                <w:szCs w:val="28"/>
              </w:rPr>
              <w:t>7</w:t>
            </w:r>
            <w:r w:rsidR="007E08ED">
              <w:rPr>
                <w:b/>
                <w:sz w:val="28"/>
                <w:szCs w:val="28"/>
              </w:rPr>
              <w:t xml:space="preserve"> </w:t>
            </w:r>
            <w:r w:rsidR="00DF7A53">
              <w:rPr>
                <w:b/>
                <w:sz w:val="28"/>
                <w:szCs w:val="28"/>
              </w:rPr>
              <w:t>час.</w:t>
            </w:r>
            <w:r w:rsidRPr="009A78FC">
              <w:rPr>
                <w:b/>
                <w:sz w:val="28"/>
                <w:szCs w:val="28"/>
              </w:rPr>
              <w:t>)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8E12D7" w:rsidP="006C4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4E0B">
              <w:rPr>
                <w:sz w:val="28"/>
                <w:szCs w:val="28"/>
              </w:rPr>
              <w:t>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177E4" w:rsidRPr="009A78FC" w:rsidRDefault="00DC28E9" w:rsidP="00DC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12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История коммуны на территории х. Бедняк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8E12D7" w:rsidP="006C4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C4E0B">
              <w:rPr>
                <w:sz w:val="28"/>
                <w:szCs w:val="28"/>
              </w:rPr>
              <w:t>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177E4" w:rsidRPr="0088493F" w:rsidRDefault="00DC28E9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Судьбы репрессированных казаков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8E12D7" w:rsidP="006C4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4E0B">
              <w:rPr>
                <w:sz w:val="28"/>
                <w:szCs w:val="28"/>
              </w:rPr>
              <w:t>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C28E9" w:rsidRDefault="00DC28E9" w:rsidP="00DC28E9">
            <w:pPr>
              <w:rPr>
                <w:b/>
                <w:sz w:val="28"/>
                <w:szCs w:val="28"/>
              </w:rPr>
            </w:pPr>
            <w:r w:rsidRPr="001177E4">
              <w:rPr>
                <w:b/>
                <w:sz w:val="28"/>
                <w:szCs w:val="28"/>
              </w:rPr>
              <w:t>3 четв.</w:t>
            </w:r>
          </w:p>
          <w:p w:rsidR="001177E4" w:rsidRPr="009A78FC" w:rsidRDefault="00DC28E9" w:rsidP="00DC28E9">
            <w:pPr>
              <w:rPr>
                <w:sz w:val="28"/>
                <w:szCs w:val="28"/>
              </w:rPr>
            </w:pPr>
            <w:r w:rsidRPr="0088493F">
              <w:rPr>
                <w:sz w:val="28"/>
                <w:szCs w:val="28"/>
              </w:rPr>
              <w:t>12.0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История колхоза «Клич Ильича»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8E12D7" w:rsidP="006C4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4E0B">
              <w:rPr>
                <w:sz w:val="28"/>
                <w:szCs w:val="28"/>
              </w:rPr>
              <w:t>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177E4" w:rsidRPr="009A78FC" w:rsidRDefault="00DC28E9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8493F">
              <w:rPr>
                <w:sz w:val="28"/>
                <w:szCs w:val="28"/>
              </w:rPr>
              <w:t>.01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История судеб колхозников. Орденоносцы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6C4E0B" w:rsidP="007E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177E4" w:rsidRPr="009A78FC" w:rsidRDefault="0088493F" w:rsidP="00DC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C28E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</w:t>
            </w:r>
            <w:r w:rsidR="00DC28E9">
              <w:rPr>
                <w:sz w:val="28"/>
                <w:szCs w:val="28"/>
              </w:rPr>
              <w:t>1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Строительство производственных предприятий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8E12D7" w:rsidP="006C4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4E0B">
              <w:rPr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177E4" w:rsidRPr="009A78FC" w:rsidRDefault="008E12D7" w:rsidP="00DC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C28E9">
              <w:rPr>
                <w:sz w:val="28"/>
                <w:szCs w:val="28"/>
              </w:rPr>
              <w:t>2</w:t>
            </w:r>
            <w:r w:rsidR="0088493F">
              <w:rPr>
                <w:sz w:val="28"/>
                <w:szCs w:val="28"/>
              </w:rPr>
              <w:t>.02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История ОАО ПСХ «Маркинское»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8E12D7" w:rsidP="006C4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4E0B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177E4" w:rsidRPr="009A78FC" w:rsidRDefault="00DC28E9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8493F">
              <w:rPr>
                <w:sz w:val="28"/>
                <w:szCs w:val="28"/>
              </w:rPr>
              <w:t>.02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Презентация проектных работ по истории колхоза</w:t>
            </w:r>
          </w:p>
        </w:tc>
      </w:tr>
      <w:tr w:rsidR="00DC28E9" w:rsidRPr="009A78FC" w:rsidTr="009572D3">
        <w:trPr>
          <w:trHeight w:val="317"/>
        </w:trPr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7209" w:type="dxa"/>
          </w:tcPr>
          <w:p w:rsidR="009572D3" w:rsidRPr="009A78FC" w:rsidRDefault="009572D3" w:rsidP="008E1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№4. «Наша школа» (</w:t>
            </w:r>
            <w:r w:rsidR="008E12D7">
              <w:rPr>
                <w:b/>
                <w:sz w:val="28"/>
                <w:szCs w:val="28"/>
              </w:rPr>
              <w:t>5</w:t>
            </w:r>
            <w:r w:rsidR="001A16A7">
              <w:rPr>
                <w:b/>
                <w:sz w:val="28"/>
                <w:szCs w:val="28"/>
              </w:rPr>
              <w:t xml:space="preserve"> </w:t>
            </w:r>
            <w:r w:rsidRPr="009A78FC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ов</w:t>
            </w:r>
            <w:r w:rsidRPr="009A78FC">
              <w:rPr>
                <w:b/>
                <w:sz w:val="28"/>
                <w:szCs w:val="28"/>
              </w:rPr>
              <w:t>)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DF7A53" w:rsidRPr="009A78FC" w:rsidRDefault="006C4E0B" w:rsidP="006C4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</w:t>
            </w:r>
            <w:r w:rsidR="00CE17E5">
              <w:rPr>
                <w:sz w:val="28"/>
                <w:szCs w:val="28"/>
              </w:rPr>
              <w:t>2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177E4" w:rsidRDefault="00DC28E9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  <w:p w:rsidR="00DC28E9" w:rsidRPr="009A78FC" w:rsidRDefault="00DC28E9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Знакомство с историей школы, судьбами выпускников, учителей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6C4E0B" w:rsidP="006C4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</w:t>
            </w:r>
            <w:r w:rsidR="00CE17E5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C28E9" w:rsidRPr="009A78FC" w:rsidRDefault="00DC28E9" w:rsidP="00DC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3 16.03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Выпускники  - участники Афганской войны. Подготовка стенда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DF7A53" w:rsidRPr="009A78FC" w:rsidRDefault="00CE17E5" w:rsidP="006C4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4E0B">
              <w:rPr>
                <w:sz w:val="28"/>
                <w:szCs w:val="28"/>
              </w:rPr>
              <w:t>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C28E9" w:rsidRDefault="00DC28E9" w:rsidP="00DC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етв.</w:t>
            </w:r>
          </w:p>
          <w:p w:rsidR="001177E4" w:rsidRPr="00CE17E5" w:rsidRDefault="00DC28E9" w:rsidP="00DC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Выпускники – участники Чеченских войн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7209" w:type="dxa"/>
          </w:tcPr>
          <w:p w:rsidR="009572D3" w:rsidRPr="009A78FC" w:rsidRDefault="009572D3" w:rsidP="008E12D7">
            <w:pPr>
              <w:rPr>
                <w:b/>
                <w:sz w:val="28"/>
                <w:szCs w:val="28"/>
              </w:rPr>
            </w:pPr>
            <w:r w:rsidRPr="009A78FC">
              <w:rPr>
                <w:b/>
                <w:sz w:val="28"/>
                <w:szCs w:val="28"/>
              </w:rPr>
              <w:t xml:space="preserve">Раздел № 5. Герой </w:t>
            </w:r>
            <w:r w:rsidR="007952E1">
              <w:rPr>
                <w:b/>
                <w:sz w:val="28"/>
                <w:szCs w:val="28"/>
              </w:rPr>
              <w:t>Советского Союза А.И.Иринин. (</w:t>
            </w:r>
            <w:r w:rsidR="008E12D7">
              <w:rPr>
                <w:b/>
                <w:sz w:val="28"/>
                <w:szCs w:val="28"/>
              </w:rPr>
              <w:t>6</w:t>
            </w:r>
            <w:r w:rsidR="001A16A7">
              <w:rPr>
                <w:b/>
                <w:sz w:val="28"/>
                <w:szCs w:val="28"/>
              </w:rPr>
              <w:t xml:space="preserve"> час.</w:t>
            </w:r>
            <w:r w:rsidRPr="009A78FC">
              <w:rPr>
                <w:b/>
                <w:sz w:val="28"/>
                <w:szCs w:val="28"/>
              </w:rPr>
              <w:t>)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DF7A53" w:rsidRDefault="006C4E0B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8</w:t>
            </w:r>
          </w:p>
          <w:p w:rsidR="006C4E0B" w:rsidRPr="009A78FC" w:rsidRDefault="006C4E0B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C28E9" w:rsidRDefault="00DC28E9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4</w:t>
            </w:r>
          </w:p>
          <w:p w:rsidR="00DC28E9" w:rsidRDefault="00DC28E9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  <w:p w:rsidR="00BA1E6B" w:rsidRPr="009A78FC" w:rsidRDefault="00BA1E6B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История семьи Ирининых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Default="006C4E0B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1</w:t>
            </w:r>
          </w:p>
          <w:p w:rsidR="006C4E0B" w:rsidRPr="009A78FC" w:rsidRDefault="006C4E0B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C28E9" w:rsidRDefault="00DC28E9" w:rsidP="00DC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</w:t>
            </w:r>
            <w:r w:rsidR="00BA1E6B">
              <w:rPr>
                <w:sz w:val="28"/>
                <w:szCs w:val="28"/>
              </w:rPr>
              <w:t>4</w:t>
            </w:r>
          </w:p>
          <w:p w:rsidR="001177E4" w:rsidRDefault="00DC28E9" w:rsidP="00DC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5</w:t>
            </w:r>
          </w:p>
          <w:p w:rsidR="00BA1E6B" w:rsidRPr="009A78FC" w:rsidRDefault="00BA1E6B" w:rsidP="00DC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И.М.Иринин и его сыновья – участники Великой Отечественной войны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6C4E0B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177E4" w:rsidRDefault="00BA1E6B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  <w:p w:rsidR="00BA1E6B" w:rsidRPr="009A78FC" w:rsidRDefault="00BA1E6B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1A16A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Итоговое занятие. Презентация исследовательских работ.</w:t>
            </w:r>
            <w:r>
              <w:rPr>
                <w:sz w:val="28"/>
                <w:szCs w:val="28"/>
              </w:rPr>
              <w:t xml:space="preserve"> </w:t>
            </w:r>
            <w:r w:rsidRPr="009A78FC">
              <w:rPr>
                <w:sz w:val="28"/>
                <w:szCs w:val="28"/>
              </w:rPr>
              <w:t>Презентация материалов и создание раздела виртуального музея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7209" w:type="dxa"/>
          </w:tcPr>
          <w:p w:rsidR="009572D3" w:rsidRPr="009A78FC" w:rsidRDefault="009572D3" w:rsidP="008E12D7">
            <w:pPr>
              <w:rPr>
                <w:b/>
                <w:sz w:val="28"/>
                <w:szCs w:val="28"/>
              </w:rPr>
            </w:pPr>
            <w:r w:rsidRPr="009A78FC">
              <w:rPr>
                <w:b/>
                <w:sz w:val="28"/>
                <w:szCs w:val="28"/>
              </w:rPr>
              <w:t xml:space="preserve">Итого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E12D7">
              <w:rPr>
                <w:b/>
                <w:sz w:val="28"/>
                <w:szCs w:val="28"/>
              </w:rPr>
              <w:t>34</w:t>
            </w:r>
          </w:p>
        </w:tc>
      </w:tr>
    </w:tbl>
    <w:p w:rsidR="007004D2" w:rsidRDefault="007004D2" w:rsidP="007004D2">
      <w:pPr>
        <w:pStyle w:val="a9"/>
        <w:rPr>
          <w:sz w:val="28"/>
          <w:szCs w:val="28"/>
        </w:rPr>
      </w:pPr>
    </w:p>
    <w:p w:rsidR="00C300AD" w:rsidRDefault="00C300AD"/>
    <w:sectPr w:rsidR="00C300AD" w:rsidSect="00A30AA6">
      <w:footerReference w:type="default" r:id="rId8"/>
      <w:pgSz w:w="11906" w:h="16838"/>
      <w:pgMar w:top="567" w:right="70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3E3" w:rsidRDefault="002743E3" w:rsidP="004F6FB4">
      <w:r>
        <w:separator/>
      </w:r>
    </w:p>
  </w:endnote>
  <w:endnote w:type="continuationSeparator" w:id="1">
    <w:p w:rsidR="002743E3" w:rsidRDefault="002743E3" w:rsidP="004F6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C">
    <w:altName w:val="Academy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313"/>
      <w:docPartObj>
        <w:docPartGallery w:val="Page Numbers (Bottom of Page)"/>
        <w:docPartUnique/>
      </w:docPartObj>
    </w:sdtPr>
    <w:sdtContent>
      <w:p w:rsidR="001177E4" w:rsidRDefault="00002742">
        <w:pPr>
          <w:pStyle w:val="a7"/>
          <w:jc w:val="right"/>
        </w:pPr>
        <w:fldSimple w:instr=" PAGE   \* MERGEFORMAT ">
          <w:r w:rsidR="00BA1E6B">
            <w:rPr>
              <w:noProof/>
            </w:rPr>
            <w:t>3</w:t>
          </w:r>
        </w:fldSimple>
      </w:p>
    </w:sdtContent>
  </w:sdt>
  <w:p w:rsidR="001177E4" w:rsidRDefault="001177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3E3" w:rsidRDefault="002743E3" w:rsidP="004F6FB4">
      <w:r>
        <w:separator/>
      </w:r>
    </w:p>
  </w:footnote>
  <w:footnote w:type="continuationSeparator" w:id="1">
    <w:p w:rsidR="002743E3" w:rsidRDefault="002743E3" w:rsidP="004F6F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567"/>
        </w:tabs>
        <w:ind w:left="284" w:firstLine="0"/>
      </w:pPr>
      <w:rPr>
        <w:rFonts w:ascii="Symbol" w:hAnsi="Symbol"/>
      </w:rPr>
    </w:lvl>
  </w:abstractNum>
  <w:abstractNum w:abstractNumId="1">
    <w:nsid w:val="08FD7983"/>
    <w:multiLevelType w:val="hybridMultilevel"/>
    <w:tmpl w:val="C92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E168A"/>
    <w:multiLevelType w:val="hybridMultilevel"/>
    <w:tmpl w:val="D5DCFFC2"/>
    <w:lvl w:ilvl="0" w:tplc="B8181F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222CE"/>
    <w:multiLevelType w:val="hybridMultilevel"/>
    <w:tmpl w:val="059A546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D3C4553"/>
    <w:multiLevelType w:val="hybridMultilevel"/>
    <w:tmpl w:val="7E062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86AB3"/>
    <w:multiLevelType w:val="hybridMultilevel"/>
    <w:tmpl w:val="2E42EF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E80EDD"/>
    <w:multiLevelType w:val="hybridMultilevel"/>
    <w:tmpl w:val="151AC9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702915"/>
    <w:multiLevelType w:val="hybridMultilevel"/>
    <w:tmpl w:val="DA34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07512">
      <w:numFmt w:val="bullet"/>
      <w:lvlText w:val="•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31799"/>
    <w:multiLevelType w:val="hybridMultilevel"/>
    <w:tmpl w:val="F67C7346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0F683B"/>
    <w:multiLevelType w:val="hybridMultilevel"/>
    <w:tmpl w:val="30D27562"/>
    <w:lvl w:ilvl="0" w:tplc="D1A2E802">
      <w:start w:val="3"/>
      <w:numFmt w:val="decimal"/>
      <w:lvlText w:val="%1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EC53D60"/>
    <w:multiLevelType w:val="multilevel"/>
    <w:tmpl w:val="A7E0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7C2B58"/>
    <w:multiLevelType w:val="hybridMultilevel"/>
    <w:tmpl w:val="FCEEDB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E022CE"/>
    <w:multiLevelType w:val="hybridMultilevel"/>
    <w:tmpl w:val="D3062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E73852"/>
    <w:multiLevelType w:val="hybridMultilevel"/>
    <w:tmpl w:val="358CA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742C00"/>
    <w:multiLevelType w:val="hybridMultilevel"/>
    <w:tmpl w:val="847C1EB4"/>
    <w:lvl w:ilvl="0" w:tplc="D110D5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54AC0A12"/>
    <w:multiLevelType w:val="hybridMultilevel"/>
    <w:tmpl w:val="357EB2DC"/>
    <w:lvl w:ilvl="0" w:tplc="E80C98FA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C3205B8"/>
    <w:multiLevelType w:val="hybridMultilevel"/>
    <w:tmpl w:val="310E6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584BBC"/>
    <w:multiLevelType w:val="hybridMultilevel"/>
    <w:tmpl w:val="FF90F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8E5310"/>
    <w:multiLevelType w:val="hybridMultilevel"/>
    <w:tmpl w:val="B0F89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5"/>
  </w:num>
  <w:num w:numId="11">
    <w:abstractNumId w:val="5"/>
  </w:num>
  <w:num w:numId="12">
    <w:abstractNumId w:val="14"/>
  </w:num>
  <w:num w:numId="13">
    <w:abstractNumId w:val="0"/>
  </w:num>
  <w:num w:numId="14">
    <w:abstractNumId w:val="10"/>
  </w:num>
  <w:num w:numId="15">
    <w:abstractNumId w:val="2"/>
  </w:num>
  <w:num w:numId="16">
    <w:abstractNumId w:val="3"/>
  </w:num>
  <w:num w:numId="17">
    <w:abstractNumId w:val="4"/>
  </w:num>
  <w:num w:numId="18">
    <w:abstractNumId w:val="7"/>
  </w:num>
  <w:num w:numId="19">
    <w:abstractNumId w:val="1"/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7AE"/>
    <w:rsid w:val="00002742"/>
    <w:rsid w:val="00045C6A"/>
    <w:rsid w:val="00061000"/>
    <w:rsid w:val="00064033"/>
    <w:rsid w:val="00072984"/>
    <w:rsid w:val="000750C1"/>
    <w:rsid w:val="0008107E"/>
    <w:rsid w:val="00082473"/>
    <w:rsid w:val="00086DBB"/>
    <w:rsid w:val="000A60B0"/>
    <w:rsid w:val="00101B58"/>
    <w:rsid w:val="001177E4"/>
    <w:rsid w:val="001330B7"/>
    <w:rsid w:val="00156A42"/>
    <w:rsid w:val="00161811"/>
    <w:rsid w:val="001618DD"/>
    <w:rsid w:val="001637D1"/>
    <w:rsid w:val="001738A2"/>
    <w:rsid w:val="00173AF1"/>
    <w:rsid w:val="00184AAC"/>
    <w:rsid w:val="0019326F"/>
    <w:rsid w:val="001A16A7"/>
    <w:rsid w:val="001B2CB6"/>
    <w:rsid w:val="001B3493"/>
    <w:rsid w:val="001F3DF3"/>
    <w:rsid w:val="001F6201"/>
    <w:rsid w:val="002743E3"/>
    <w:rsid w:val="00363C01"/>
    <w:rsid w:val="00370649"/>
    <w:rsid w:val="003A12AB"/>
    <w:rsid w:val="003E0BD7"/>
    <w:rsid w:val="003F22CD"/>
    <w:rsid w:val="00410313"/>
    <w:rsid w:val="004871CD"/>
    <w:rsid w:val="004D1B8D"/>
    <w:rsid w:val="004F28CC"/>
    <w:rsid w:val="004F6FB4"/>
    <w:rsid w:val="005558A4"/>
    <w:rsid w:val="0056326F"/>
    <w:rsid w:val="005707AE"/>
    <w:rsid w:val="00586935"/>
    <w:rsid w:val="00593ACF"/>
    <w:rsid w:val="005D7F92"/>
    <w:rsid w:val="005E16F2"/>
    <w:rsid w:val="00633329"/>
    <w:rsid w:val="00640017"/>
    <w:rsid w:val="00656432"/>
    <w:rsid w:val="006C4E0B"/>
    <w:rsid w:val="006D1004"/>
    <w:rsid w:val="006F4EA0"/>
    <w:rsid w:val="007004D2"/>
    <w:rsid w:val="00700E9A"/>
    <w:rsid w:val="007171F6"/>
    <w:rsid w:val="007319D6"/>
    <w:rsid w:val="00761923"/>
    <w:rsid w:val="007851F5"/>
    <w:rsid w:val="007952E1"/>
    <w:rsid w:val="007A19AB"/>
    <w:rsid w:val="007C3E13"/>
    <w:rsid w:val="007D0ED8"/>
    <w:rsid w:val="007D41EB"/>
    <w:rsid w:val="007E08ED"/>
    <w:rsid w:val="00814E6E"/>
    <w:rsid w:val="00815AF6"/>
    <w:rsid w:val="00823987"/>
    <w:rsid w:val="00824232"/>
    <w:rsid w:val="008321E7"/>
    <w:rsid w:val="00832927"/>
    <w:rsid w:val="00835291"/>
    <w:rsid w:val="00867B50"/>
    <w:rsid w:val="0088493F"/>
    <w:rsid w:val="008E12D7"/>
    <w:rsid w:val="008E1DC2"/>
    <w:rsid w:val="0090637F"/>
    <w:rsid w:val="00910AF8"/>
    <w:rsid w:val="0094271A"/>
    <w:rsid w:val="00945F89"/>
    <w:rsid w:val="009572D3"/>
    <w:rsid w:val="00957B9A"/>
    <w:rsid w:val="009954BC"/>
    <w:rsid w:val="009A7F0D"/>
    <w:rsid w:val="009B230F"/>
    <w:rsid w:val="009E4FEA"/>
    <w:rsid w:val="009F5D94"/>
    <w:rsid w:val="00A30AA6"/>
    <w:rsid w:val="00A4744B"/>
    <w:rsid w:val="00A81235"/>
    <w:rsid w:val="00AA0984"/>
    <w:rsid w:val="00AA40C9"/>
    <w:rsid w:val="00AC143B"/>
    <w:rsid w:val="00AF3C5A"/>
    <w:rsid w:val="00B01F21"/>
    <w:rsid w:val="00B10334"/>
    <w:rsid w:val="00B4500F"/>
    <w:rsid w:val="00B61639"/>
    <w:rsid w:val="00BA1E6B"/>
    <w:rsid w:val="00BA41E3"/>
    <w:rsid w:val="00BC43AF"/>
    <w:rsid w:val="00BD303C"/>
    <w:rsid w:val="00BD3CF4"/>
    <w:rsid w:val="00BF25D7"/>
    <w:rsid w:val="00C206C8"/>
    <w:rsid w:val="00C300AD"/>
    <w:rsid w:val="00C409F4"/>
    <w:rsid w:val="00C4609E"/>
    <w:rsid w:val="00C47204"/>
    <w:rsid w:val="00C5359A"/>
    <w:rsid w:val="00C71069"/>
    <w:rsid w:val="00C956C6"/>
    <w:rsid w:val="00CE17E5"/>
    <w:rsid w:val="00CE7FE6"/>
    <w:rsid w:val="00CF09E3"/>
    <w:rsid w:val="00CF1F31"/>
    <w:rsid w:val="00D023EA"/>
    <w:rsid w:val="00D41FDF"/>
    <w:rsid w:val="00D4713E"/>
    <w:rsid w:val="00DA0C6B"/>
    <w:rsid w:val="00DA4871"/>
    <w:rsid w:val="00DA7D05"/>
    <w:rsid w:val="00DB7C84"/>
    <w:rsid w:val="00DC28E9"/>
    <w:rsid w:val="00DE7227"/>
    <w:rsid w:val="00DF7A53"/>
    <w:rsid w:val="00E2006F"/>
    <w:rsid w:val="00E24411"/>
    <w:rsid w:val="00E37644"/>
    <w:rsid w:val="00E63882"/>
    <w:rsid w:val="00E64C7D"/>
    <w:rsid w:val="00EB6FD0"/>
    <w:rsid w:val="00ED7922"/>
    <w:rsid w:val="00EF1F8D"/>
    <w:rsid w:val="00F029B9"/>
    <w:rsid w:val="00F322EE"/>
    <w:rsid w:val="00F62499"/>
    <w:rsid w:val="00F728CB"/>
    <w:rsid w:val="00F82DC6"/>
    <w:rsid w:val="00FD68EB"/>
    <w:rsid w:val="00FE3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AE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07AE"/>
    <w:rPr>
      <w:b/>
      <w:bCs/>
    </w:rPr>
  </w:style>
  <w:style w:type="table" w:styleId="a4">
    <w:name w:val="Table Grid"/>
    <w:basedOn w:val="a1"/>
    <w:rsid w:val="004F6FB4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F6F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6FB4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F6F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6FB4"/>
    <w:rPr>
      <w:rFonts w:eastAsia="Times New Roman" w:cs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7171F6"/>
    <w:pPr>
      <w:ind w:left="720"/>
      <w:contextualSpacing/>
    </w:pPr>
  </w:style>
  <w:style w:type="character" w:styleId="aa">
    <w:name w:val="Emphasis"/>
    <w:qFormat/>
    <w:rsid w:val="007D0ED8"/>
    <w:rPr>
      <w:i/>
      <w:iCs/>
    </w:rPr>
  </w:style>
  <w:style w:type="paragraph" w:customStyle="1" w:styleId="Default">
    <w:name w:val="Default"/>
    <w:rsid w:val="003A12AB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b">
    <w:name w:val="No Spacing"/>
    <w:link w:val="ac"/>
    <w:uiPriority w:val="1"/>
    <w:qFormat/>
    <w:rsid w:val="003A12AB"/>
    <w:rPr>
      <w:rFonts w:ascii="Calibri" w:eastAsia="Times New Roman" w:hAnsi="Calibri" w:cs="Times New Roman"/>
      <w:sz w:val="22"/>
      <w:lang w:eastAsia="ru-RU"/>
    </w:rPr>
  </w:style>
  <w:style w:type="character" w:customStyle="1" w:styleId="ac">
    <w:name w:val="Без интервала Знак"/>
    <w:link w:val="ab"/>
    <w:uiPriority w:val="1"/>
    <w:rsid w:val="003A12AB"/>
    <w:rPr>
      <w:rFonts w:ascii="Calibri" w:eastAsia="Times New Roman" w:hAnsi="Calibri" w:cs="Times New Roman"/>
      <w:sz w:val="22"/>
      <w:lang w:eastAsia="ru-RU"/>
    </w:rPr>
  </w:style>
  <w:style w:type="character" w:customStyle="1" w:styleId="2">
    <w:name w:val="Основной текст (2) + Полужирный"/>
    <w:basedOn w:val="a0"/>
    <w:rsid w:val="00BC43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Без интервала1"/>
    <w:rsid w:val="00BC43AF"/>
    <w:pPr>
      <w:widowControl w:val="0"/>
      <w:suppressAutoHyphens/>
    </w:pPr>
    <w:rPr>
      <w:rFonts w:ascii="Calibri" w:eastAsia="Calibri" w:hAnsi="Calibri" w:cs="Calibri"/>
      <w:sz w:val="22"/>
      <w:lang w:eastAsia="ar-SA"/>
    </w:rPr>
  </w:style>
  <w:style w:type="character" w:customStyle="1" w:styleId="6">
    <w:name w:val="Основной текст (6)_"/>
    <w:basedOn w:val="a0"/>
    <w:link w:val="60"/>
    <w:rsid w:val="00BC43AF"/>
    <w:rPr>
      <w:i/>
      <w:i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C43AF"/>
    <w:pPr>
      <w:widowControl w:val="0"/>
      <w:shd w:val="clear" w:color="auto" w:fill="FFFFFF"/>
      <w:spacing w:line="0" w:lineRule="atLeast"/>
      <w:jc w:val="both"/>
    </w:pPr>
    <w:rPr>
      <w:rFonts w:eastAsiaTheme="minorHAnsi" w:cstheme="minorBidi"/>
      <w:i/>
      <w:iCs/>
      <w:sz w:val="21"/>
      <w:szCs w:val="21"/>
      <w:lang w:eastAsia="en-US"/>
    </w:rPr>
  </w:style>
  <w:style w:type="paragraph" w:customStyle="1" w:styleId="20">
    <w:name w:val="Без интервала2"/>
    <w:rsid w:val="00BC43AF"/>
    <w:pPr>
      <w:widowControl w:val="0"/>
      <w:suppressAutoHyphens/>
    </w:pPr>
    <w:rPr>
      <w:rFonts w:ascii="Calibri" w:eastAsia="Calibri" w:hAnsi="Calibri" w:cs="Calibri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EB57-9593-4F13-9428-1B614647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Татьяна</cp:lastModifiedBy>
  <cp:revision>56</cp:revision>
  <dcterms:created xsi:type="dcterms:W3CDTF">2015-04-06T06:42:00Z</dcterms:created>
  <dcterms:modified xsi:type="dcterms:W3CDTF">2021-01-18T07:52:00Z</dcterms:modified>
</cp:coreProperties>
</file>